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3D" w:rsidRPr="002A1CC5" w:rsidRDefault="00045E3D" w:rsidP="004C4F7B">
      <w:pPr>
        <w:pStyle w:val="Titolo"/>
        <w:spacing w:after="120"/>
        <w:rPr>
          <w:b/>
          <w:sz w:val="36"/>
          <w:szCs w:val="36"/>
        </w:rPr>
      </w:pPr>
      <w:bookmarkStart w:id="0" w:name="_Hlk3477737"/>
      <w:r w:rsidRPr="002A1CC5">
        <w:rPr>
          <w:b/>
          <w:sz w:val="36"/>
          <w:szCs w:val="36"/>
        </w:rPr>
        <w:t>Griglia guidata per la v</w:t>
      </w:r>
      <w:r w:rsidR="004C4F7B" w:rsidRPr="002A1CC5">
        <w:rPr>
          <w:b/>
          <w:sz w:val="36"/>
          <w:szCs w:val="36"/>
        </w:rPr>
        <w:t xml:space="preserve">alutazione </w:t>
      </w:r>
      <w:r w:rsidRPr="002A1CC5">
        <w:rPr>
          <w:b/>
          <w:sz w:val="36"/>
          <w:szCs w:val="36"/>
        </w:rPr>
        <w:t xml:space="preserve">dei </w:t>
      </w:r>
    </w:p>
    <w:p w:rsidR="004C4F7B" w:rsidRPr="002A1CC5" w:rsidRDefault="00474C6F" w:rsidP="004C4F7B">
      <w:pPr>
        <w:pStyle w:val="Titolo"/>
        <w:spacing w:after="120"/>
        <w:rPr>
          <w:b/>
          <w:sz w:val="36"/>
          <w:szCs w:val="36"/>
        </w:rPr>
      </w:pPr>
      <w:r w:rsidRPr="002A1CC5">
        <w:rPr>
          <w:b/>
          <w:sz w:val="36"/>
          <w:szCs w:val="36"/>
        </w:rPr>
        <w:t>Project Work</w:t>
      </w:r>
      <w:r w:rsidR="002A1CC5">
        <w:rPr>
          <w:b/>
          <w:sz w:val="36"/>
          <w:szCs w:val="36"/>
        </w:rPr>
        <w:t xml:space="preserve"> </w:t>
      </w:r>
      <w:r w:rsidR="00601E3E">
        <w:rPr>
          <w:b/>
          <w:sz w:val="36"/>
          <w:szCs w:val="36"/>
        </w:rPr>
        <w:t>C</w:t>
      </w:r>
      <w:r w:rsidR="002A1CC5">
        <w:rPr>
          <w:b/>
          <w:sz w:val="36"/>
          <w:szCs w:val="36"/>
        </w:rPr>
        <w:t>amera di Commercio di Varese</w:t>
      </w:r>
    </w:p>
    <w:p w:rsidR="007522A0" w:rsidRPr="002A1CC5" w:rsidRDefault="00045E3D" w:rsidP="004C4F7B">
      <w:pPr>
        <w:pStyle w:val="Titolo"/>
        <w:spacing w:after="120"/>
        <w:rPr>
          <w:b/>
          <w:sz w:val="36"/>
          <w:szCs w:val="36"/>
        </w:rPr>
      </w:pPr>
      <w:r w:rsidRPr="002A1CC5">
        <w:rPr>
          <w:b/>
          <w:sz w:val="36"/>
          <w:szCs w:val="36"/>
        </w:rPr>
        <w:t>R</w:t>
      </w:r>
      <w:r w:rsidR="007522A0" w:rsidRPr="002A1CC5">
        <w:rPr>
          <w:b/>
          <w:sz w:val="36"/>
          <w:szCs w:val="36"/>
        </w:rPr>
        <w:t xml:space="preserve">elazione </w:t>
      </w:r>
      <w:r w:rsidRPr="002A1CC5">
        <w:rPr>
          <w:b/>
          <w:sz w:val="36"/>
          <w:szCs w:val="36"/>
        </w:rPr>
        <w:t>della scuol</w:t>
      </w:r>
      <w:bookmarkStart w:id="1" w:name="_GoBack"/>
      <w:bookmarkEnd w:id="1"/>
      <w:r w:rsidRPr="002A1CC5">
        <w:rPr>
          <w:b/>
          <w:sz w:val="36"/>
          <w:szCs w:val="36"/>
        </w:rPr>
        <w:t>a</w:t>
      </w:r>
      <w:r w:rsidR="007522A0" w:rsidRPr="002A1CC5">
        <w:rPr>
          <w:b/>
          <w:sz w:val="36"/>
          <w:szCs w:val="36"/>
        </w:rPr>
        <w:t xml:space="preserve"> capofila</w:t>
      </w:r>
      <w:r w:rsidRPr="002A1CC5">
        <w:rPr>
          <w:b/>
          <w:sz w:val="36"/>
          <w:szCs w:val="36"/>
        </w:rPr>
        <w:t xml:space="preserve">: </w:t>
      </w:r>
      <w:r w:rsidR="007522A0" w:rsidRPr="002A1CC5">
        <w:rPr>
          <w:b/>
          <w:sz w:val="36"/>
          <w:szCs w:val="36"/>
        </w:rPr>
        <w:t>……………..</w:t>
      </w:r>
    </w:p>
    <w:p w:rsidR="007522A0" w:rsidRPr="002A1CC5" w:rsidRDefault="007522A0" w:rsidP="004C4F7B">
      <w:pPr>
        <w:pStyle w:val="Titolo"/>
        <w:spacing w:after="120"/>
        <w:rPr>
          <w:b/>
          <w:sz w:val="36"/>
          <w:szCs w:val="36"/>
        </w:rPr>
      </w:pPr>
      <w:r w:rsidRPr="002A1CC5">
        <w:rPr>
          <w:b/>
          <w:sz w:val="36"/>
          <w:szCs w:val="36"/>
        </w:rPr>
        <w:t>Titolo PW: ………………………</w:t>
      </w:r>
    </w:p>
    <w:tbl>
      <w:tblPr>
        <w:tblW w:w="5242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5243"/>
      </w:tblGrid>
      <w:tr w:rsidR="00045E3D" w:rsidRPr="00B80BA5" w:rsidTr="005E6E78">
        <w:trPr>
          <w:trHeight w:val="349"/>
          <w:tblHeader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5E3D" w:rsidRPr="000554DF" w:rsidRDefault="00045E3D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  <w:r w:rsidRPr="000554DF">
              <w:rPr>
                <w:rFonts w:eastAsia="Century Gothic" w:cs="Calibri"/>
                <w:b/>
                <w:color w:val="000000"/>
                <w:sz w:val="28"/>
                <w:szCs w:val="28"/>
              </w:rPr>
              <w:t>N</w:t>
            </w:r>
            <w:r w:rsidR="005E6E78">
              <w:rPr>
                <w:rFonts w:eastAsia="Century Gothic" w:cs="Calibri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45E3D" w:rsidRPr="00B80BA5" w:rsidRDefault="00045E3D" w:rsidP="00CF4E18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B80BA5">
              <w:rPr>
                <w:rFonts w:eastAsia="Century Gothic" w:cs="Calibri"/>
                <w:b/>
                <w:color w:val="000000"/>
                <w:sz w:val="28"/>
                <w:szCs w:val="28"/>
              </w:rPr>
              <w:t>CRITERI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5E3D" w:rsidRPr="00A861D0" w:rsidRDefault="00045E3D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  <w:r w:rsidRPr="00A861D0">
              <w:rPr>
                <w:rFonts w:eastAsia="Century Gothic" w:cs="Calibri"/>
                <w:b/>
                <w:color w:val="000000"/>
                <w:sz w:val="28"/>
                <w:szCs w:val="28"/>
              </w:rPr>
              <w:t xml:space="preserve">COMMENTI </w:t>
            </w:r>
            <w:r>
              <w:rPr>
                <w:rFonts w:eastAsia="Century Gothic" w:cs="Calibri"/>
                <w:b/>
                <w:color w:val="000000"/>
                <w:sz w:val="28"/>
                <w:szCs w:val="28"/>
              </w:rPr>
              <w:t>DOCENTE</w:t>
            </w:r>
          </w:p>
        </w:tc>
      </w:tr>
      <w:tr w:rsidR="00045E3D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FB6615" w:rsidRDefault="00045E3D" w:rsidP="00045E3D">
            <w:pPr>
              <w:jc w:val="center"/>
            </w:pPr>
            <w:r>
              <w:t>1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45E3D" w:rsidRPr="00FB6615" w:rsidRDefault="002A1CC5" w:rsidP="002A1CC5">
            <w:r>
              <w:t xml:space="preserve">IN QUALE </w:t>
            </w:r>
            <w:r w:rsidR="00045E3D">
              <w:t>ANNO SCOLASTICO</w:t>
            </w:r>
            <w:r>
              <w:t xml:space="preserve"> è stato realizzato il PW?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A861D0" w:rsidRDefault="00045E3D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2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Default="009D0C9A" w:rsidP="009D0C9A">
            <w:r>
              <w:t>DENOMINAZIONE IMPRESA CAPOFILA, CON CUI E’ STATO REALIZZATO IL PW (o elenco partenariato aziendale)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045E3D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FB6615" w:rsidRDefault="009D0C9A" w:rsidP="00045E3D">
            <w:pPr>
              <w:jc w:val="center"/>
            </w:pPr>
            <w:r>
              <w:t>3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45E3D" w:rsidRPr="00FB6615" w:rsidRDefault="00045E3D" w:rsidP="00045E3D">
            <w:r>
              <w:t xml:space="preserve">DENOMINAZOINE </w:t>
            </w:r>
            <w:r w:rsidRPr="00FB6615">
              <w:t xml:space="preserve">SCUOLA </w:t>
            </w:r>
            <w:r>
              <w:t>(o elenco partenariato di scuole coinvolte)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A861D0" w:rsidRDefault="00045E3D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045E3D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FB6615" w:rsidRDefault="009D0C9A" w:rsidP="00045E3D">
            <w:pPr>
              <w:jc w:val="center"/>
            </w:pPr>
            <w:r>
              <w:t>4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45E3D" w:rsidRPr="00FB6615" w:rsidRDefault="00045E3D" w:rsidP="00045E3D">
            <w:r w:rsidRPr="00FB6615">
              <w:t>CONTATTI TUTOR SCOLASTICO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5E3D" w:rsidRPr="00A861D0" w:rsidRDefault="00045E3D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5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 w:rsidRPr="00FB6615">
              <w:t>N. ALUNNI COINVOLTI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6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>
              <w:t xml:space="preserve">LORO </w:t>
            </w:r>
            <w:r w:rsidRPr="00FB6615">
              <w:t>INDIRIZZO DI STUDIO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 w:rsidRPr="00FB6615">
              <w:t>7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5E6E78">
            <w:r w:rsidRPr="00FB6615">
              <w:t>DESCRIZIONE DEL PRODOTTO FINITO (</w:t>
            </w:r>
            <w:r w:rsidR="005E6E78">
              <w:t>PRODOTTO</w:t>
            </w:r>
            <w:r w:rsidRPr="00FB6615">
              <w:t xml:space="preserve"> O SERVIZIO REALIZZATO</w:t>
            </w:r>
            <w:r>
              <w:t xml:space="preserve"> con il PW</w:t>
            </w:r>
            <w:r w:rsidRPr="00FB6615">
              <w:t>)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8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 w:rsidRPr="00FB6615">
              <w:t xml:space="preserve">METODO DI LAVORO </w:t>
            </w:r>
            <w:r>
              <w:t>UTILIZZATO PER REALIZZARE IL PW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9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 w:rsidRPr="00FB6615">
              <w:t>EVENTUALI DIFFERENZE</w:t>
            </w:r>
            <w:r>
              <w:t xml:space="preserve"> NELL’EFFETTIVA REALIZZAZIONE.</w:t>
            </w:r>
            <w:r w:rsidRPr="00FB6615">
              <w:t xml:space="preserve"> QUALI CAUSE </w:t>
            </w:r>
            <w:r>
              <w:t xml:space="preserve">LE </w:t>
            </w:r>
            <w:r w:rsidRPr="00FB6615">
              <w:t>HANNO</w:t>
            </w:r>
            <w:r>
              <w:t xml:space="preserve"> DETERMINATE?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10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 w:rsidRPr="00FB6615">
              <w:t>LA COMPETENZA PROFESSIONALE MAGGIORMENTE ESERCITATA DURANTE IL PW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t>11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 w:rsidRPr="00FB6615">
              <w:t>LA/E COMPETENZE TRASVERSALI MAGGIORMANETE ESERCITATA</w:t>
            </w:r>
            <w:r>
              <w:t>/E</w:t>
            </w:r>
            <w:r w:rsidRPr="00FB6615">
              <w:t xml:space="preserve"> DURANTE IL PW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>
              <w:lastRenderedPageBreak/>
              <w:t>12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>
              <w:t>COM’</w:t>
            </w:r>
            <w:r w:rsidRPr="00FB6615">
              <w:t>E’ AVVENUTA LA VALUTAZIONE DEL PW (VALUTAZIONE DI PROCESSO)</w:t>
            </w:r>
            <w:r>
              <w:t>?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 w:rsidRPr="00FB6615">
              <w:t>13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9D0C9A">
            <w:r>
              <w:t>COM’</w:t>
            </w:r>
            <w:r w:rsidRPr="00FB6615">
              <w:t>E’ AVVENUTA LA VALUTAZIONE DEGLI STUDENTI RISPETTO ALMENO ALLE PRINCIPALI COMPETENZE ESERCITATE (VED</w:t>
            </w:r>
            <w:r>
              <w:t>AS</w:t>
            </w:r>
            <w:r w:rsidRPr="00FB6615">
              <w:t>I PUNTI 10</w:t>
            </w:r>
            <w:r>
              <w:t xml:space="preserve"> e 11</w:t>
            </w:r>
            <w:r w:rsidRPr="00FB6615">
              <w:t>)</w:t>
            </w:r>
            <w:r>
              <w:t>?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045E3D">
            <w:pPr>
              <w:jc w:val="center"/>
            </w:pPr>
            <w:r w:rsidRPr="00FB6615">
              <w:t>14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Pr="00FB6615" w:rsidRDefault="009D0C9A" w:rsidP="00045E3D">
            <w:r>
              <w:t xml:space="preserve">PUNTI </w:t>
            </w:r>
            <w:r w:rsidRPr="00FB6615">
              <w:t>DI FORZA DELL’ESPERIENZA</w:t>
            </w:r>
            <w:r>
              <w:t xml:space="preserve"> FORMATIVA IN AZIENDA (PW)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Default="009D0C9A" w:rsidP="00045E3D">
            <w:pPr>
              <w:jc w:val="center"/>
            </w:pPr>
            <w:r>
              <w:t>15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Default="009D0C9A" w:rsidP="002A1CC5">
            <w:r>
              <w:t xml:space="preserve">COSA SI POTREBBE </w:t>
            </w:r>
            <w:r w:rsidRPr="00FB6615">
              <w:t>MIGLIORARE</w:t>
            </w:r>
            <w:r>
              <w:t>?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Default="009D0C9A" w:rsidP="00045E3D">
            <w:pPr>
              <w:jc w:val="center"/>
            </w:pPr>
            <w:r>
              <w:t>16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Default="009D0C9A" w:rsidP="00045E3D">
            <w:r>
              <w:t>L’ESPERIENZA POTREBBE AVERE ULTERIORI SVILUPPI/PROSECUZIONI CON FUTURE CLASSI? MOTIVARE LA RISPOSTA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A861D0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tr w:rsidR="009D0C9A" w:rsidRPr="00B80BA5" w:rsidTr="009D0C9A">
        <w:trPr>
          <w:trHeight w:val="349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Pr="00FB6615" w:rsidRDefault="009D0C9A" w:rsidP="002A1CC5">
            <w:pPr>
              <w:jc w:val="center"/>
            </w:pPr>
            <w:r>
              <w:t>17.</w:t>
            </w:r>
          </w:p>
        </w:tc>
        <w:tc>
          <w:tcPr>
            <w:tcW w:w="2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9D0C9A" w:rsidRDefault="009D0C9A" w:rsidP="00045E3D">
            <w:r>
              <w:t>ALTRE CONSIDERAZIONI</w:t>
            </w:r>
          </w:p>
        </w:tc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9A" w:rsidRDefault="009D0C9A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  <w:p w:rsidR="005E6E78" w:rsidRDefault="005E6E78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  <w:p w:rsidR="005E6E78" w:rsidRPr="00A861D0" w:rsidRDefault="005E6E78" w:rsidP="00045E3D">
            <w:pPr>
              <w:spacing w:after="0" w:line="240" w:lineRule="auto"/>
              <w:jc w:val="center"/>
              <w:rPr>
                <w:rFonts w:eastAsia="Century Gothic" w:cs="Calibri"/>
                <w:b/>
                <w:color w:val="000000"/>
                <w:sz w:val="28"/>
                <w:szCs w:val="28"/>
              </w:rPr>
            </w:pPr>
          </w:p>
        </w:tc>
      </w:tr>
      <w:bookmarkEnd w:id="0"/>
    </w:tbl>
    <w:p w:rsidR="00B67D7E" w:rsidRDefault="00B67D7E" w:rsidP="004C4F7B">
      <w:pPr>
        <w:pStyle w:val="Titolo"/>
        <w:jc w:val="both"/>
      </w:pPr>
    </w:p>
    <w:sectPr w:rsidR="00B67D7E" w:rsidSect="007B3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2127" w:left="1418" w:header="567" w:footer="62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F1" w:rsidRDefault="005515F1" w:rsidP="005F0CA2">
      <w:r>
        <w:separator/>
      </w:r>
    </w:p>
  </w:endnote>
  <w:endnote w:type="continuationSeparator" w:id="0">
    <w:p w:rsidR="005515F1" w:rsidRDefault="005515F1" w:rsidP="005F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GHDJ K+ 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Courier Ne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5C7" w:rsidRDefault="005E6E78" w:rsidP="00B845C7">
    <w:pPr>
      <w:pStyle w:val="Pidipagina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14.6pt;margin-top:688.35pt;width:263pt;height:20pt;z-index:-251650560;mso-position-horizontal-relative:margin;mso-position-vertical-relative:margin" o:allowincell="f">
          <v:imagedata r:id="rId1" o:title="carta_intestata_logo" croptop="64127f" cropbottom="-230f" cropright="35078f"/>
          <w10:wrap anchorx="margin" anchory="margin"/>
        </v:shape>
      </w:pict>
    </w:r>
    <w:r w:rsidR="00B845C7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661C23E7" wp14:editId="609A30B4">
          <wp:simplePos x="0" y="0"/>
          <wp:positionH relativeFrom="column">
            <wp:posOffset>-549615</wp:posOffset>
          </wp:positionH>
          <wp:positionV relativeFrom="paragraph">
            <wp:posOffset>69362</wp:posOffset>
          </wp:positionV>
          <wp:extent cx="967154" cy="542936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RINCIPA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154" cy="54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7215" w:rsidRPr="00B845C7" w:rsidRDefault="00E57215" w:rsidP="00B845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5E" w:rsidRDefault="005E6E78" w:rsidP="0031235E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20.9pt;margin-top:662.95pt;width:263pt;height:20pt;z-index:-251649536;mso-position-horizontal-relative:margin;mso-position-vertical-relative:margin" o:allowincell="f">
          <v:imagedata r:id="rId1" o:title="carta_intestata_logo" croptop="64127f" cropbottom="-230f" cropright="35078f"/>
          <w10:wrap anchorx="margin" anchory="margin"/>
        </v:shape>
      </w:pict>
    </w:r>
  </w:p>
  <w:p w:rsidR="007C67EC" w:rsidRPr="0031235E" w:rsidRDefault="007522A0" w:rsidP="007522A0">
    <w:pPr>
      <w:pStyle w:val="Pidipagina"/>
    </w:pPr>
    <w:r>
      <w:t xml:space="preserve">Schema di relazione per le </w:t>
    </w:r>
    <w:r w:rsidR="00045E3D">
      <w:t>scuole</w:t>
    </w:r>
    <w:r>
      <w:t xml:space="preserve"> capofila e contestuale raccolta indicatori, </w:t>
    </w:r>
    <w:r w:rsidR="007B3D0E">
      <w:t xml:space="preserve">da utilizzare in fase di rendicontazione </w:t>
    </w:r>
    <w:r w:rsidR="005E6E78">
      <w:t>del Bando Project Work. Lo schema è stato</w:t>
    </w:r>
    <w:r>
      <w:t xml:space="preserve"> sviluppato </w:t>
    </w:r>
    <w:r w:rsidR="00045E3D">
      <w:t>dalla Camera di Commercio in</w:t>
    </w:r>
    <w:r>
      <w:t xml:space="preserve"> collaborazione </w:t>
    </w:r>
    <w:r w:rsidR="00045E3D">
      <w:t>con l’Ufficio scolastico di Vares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02" w:rsidRDefault="0035399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532130</wp:posOffset>
              </wp:positionH>
              <wp:positionV relativeFrom="paragraph">
                <wp:posOffset>69215</wp:posOffset>
              </wp:positionV>
              <wp:extent cx="5220000" cy="0"/>
              <wp:effectExtent l="0" t="19050" r="38100" b="38100"/>
              <wp:wrapNone/>
              <wp:docPr id="15" name="Connettore dirit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0000" cy="0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6C8895" id="Connettore diritto 1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5.45pt" to="369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" strokecolor="#b0c122 [304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F1" w:rsidRDefault="005515F1" w:rsidP="005F0CA2">
      <w:r>
        <w:separator/>
      </w:r>
    </w:p>
  </w:footnote>
  <w:footnote w:type="continuationSeparator" w:id="0">
    <w:p w:rsidR="005515F1" w:rsidRDefault="005515F1" w:rsidP="005F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B34" w:rsidRDefault="005E6E78" w:rsidP="00FA1B3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20.9pt;margin-top:-71.65pt;width:55.4pt;height:58.5pt;z-index:-251652608;mso-position-horizontal-relative:margin;mso-position-vertical-relative:margin" o:allowincell="f">
          <v:imagedata r:id="rId1" o:title="carta_intestata_logo" cropbottom="60744f" cropright="59120f"/>
          <w10:wrap anchorx="margin" anchory="margin"/>
        </v:shape>
      </w:pict>
    </w:r>
  </w:p>
  <w:p w:rsidR="00FA1B34" w:rsidRPr="009C7748" w:rsidRDefault="00FA1B34" w:rsidP="00FA1B34">
    <w:pPr>
      <w:pStyle w:val="Nessunaspaziatura"/>
      <w:jc w:val="left"/>
    </w:pPr>
    <w:r w:rsidRPr="009C7748">
      <w:fldChar w:fldCharType="begin"/>
    </w:r>
    <w:r w:rsidRPr="009C7748">
      <w:instrText>PAGE   \* MERGEFORMAT</w:instrText>
    </w:r>
    <w:r w:rsidRPr="009C7748">
      <w:fldChar w:fldCharType="separate"/>
    </w:r>
    <w:r>
      <w:t>7</w:t>
    </w:r>
    <w:r w:rsidRPr="009C7748">
      <w:fldChar w:fldCharType="end"/>
    </w:r>
  </w:p>
  <w:p w:rsidR="00B845C7" w:rsidRDefault="00B845C7" w:rsidP="00B845C7">
    <w:pPr>
      <w:pStyle w:val="Nessunaspaziatura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7EC" w:rsidRDefault="005E6E78" w:rsidP="00C104BA">
    <w:pPr>
      <w:pStyle w:val="Intestazione"/>
      <w:ind w:right="-569"/>
    </w:pPr>
    <w:r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57226" o:spid="_x0000_s2051" type="#_x0000_t75" style="position:absolute;left:0;text-align:left;margin-left:421.1pt;margin-top:-69.15pt;width:55.4pt;height:58.5pt;z-index:-251653632;mso-position-horizontal-relative:margin;mso-position-vertical-relative:margin" o:allowincell="f">
          <v:imagedata r:id="rId1" o:title="carta_intestata_logo" cropbottom="60744f" cropleft="59120f"/>
          <w10:wrap anchorx="margin" anchory="margin"/>
        </v:shape>
      </w:pict>
    </w:r>
  </w:p>
  <w:p w:rsidR="00FA1B34" w:rsidRPr="009C7748" w:rsidRDefault="00FA1B34" w:rsidP="0031235E">
    <w:pPr>
      <w:pStyle w:val="Nessunaspaziatu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F2" w:rsidRDefault="0035399F" w:rsidP="005F0CA2">
    <w:pPr>
      <w:pStyle w:val="Logo1pagina"/>
    </w:pPr>
    <w:r>
      <mc:AlternateContent>
        <mc:Choice Requires="wps">
          <w:drawing>
            <wp:anchor distT="0" distB="0" distL="114300" distR="114300" simplePos="0" relativeHeight="251672064" behindDoc="0" locked="0" layoutInCell="1" allowOverlap="1" wp14:anchorId="2D74FD7F" wp14:editId="7C2DBACA">
              <wp:simplePos x="0" y="0"/>
              <wp:positionH relativeFrom="column">
                <wp:posOffset>6243320</wp:posOffset>
              </wp:positionH>
              <wp:positionV relativeFrom="paragraph">
                <wp:posOffset>46355</wp:posOffset>
              </wp:positionV>
              <wp:extent cx="0" cy="1358900"/>
              <wp:effectExtent l="19050" t="19050" r="38100" b="12700"/>
              <wp:wrapNone/>
              <wp:docPr id="19" name="Connettore dirit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35890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6F2C59E" id="Connettore diritto 19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6pt,3.65pt" to="491.6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" strokecolor="#bacc24 [3205]" strokeweight="5pt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016" behindDoc="0" locked="0" layoutInCell="1" allowOverlap="1" wp14:anchorId="023403F7" wp14:editId="2088CD29">
              <wp:simplePos x="0" y="0"/>
              <wp:positionH relativeFrom="column">
                <wp:posOffset>4933950</wp:posOffset>
              </wp:positionH>
              <wp:positionV relativeFrom="paragraph">
                <wp:posOffset>57150</wp:posOffset>
              </wp:positionV>
              <wp:extent cx="1308100" cy="0"/>
              <wp:effectExtent l="0" t="19050" r="44450" b="38100"/>
              <wp:wrapNone/>
              <wp:docPr id="17" name="Connettore dirit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08100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6FCD1EA" id="Connettore diritto 17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5pt,4.5pt" to="49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" strokecolor="#bacc24 [3205]" strokeweight="5pt"/>
          </w:pict>
        </mc:Fallback>
      </mc:AlternateContent>
    </w:r>
    <w: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532129</wp:posOffset>
          </wp:positionH>
          <wp:positionV relativeFrom="paragraph">
            <wp:posOffset>59055</wp:posOffset>
          </wp:positionV>
          <wp:extent cx="4533900" cy="984250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429" b="89968"/>
                  <a:stretch/>
                </pic:blipFill>
                <pic:spPr bwMode="auto">
                  <a:xfrm>
                    <a:off x="0" y="0"/>
                    <a:ext cx="45339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1392" w:rsidRDefault="007D1392" w:rsidP="005F0CA2">
    <w:pPr>
      <w:pStyle w:val="Logo1pagina"/>
    </w:pPr>
  </w:p>
  <w:p w:rsidR="007D1392" w:rsidRDefault="007D1392" w:rsidP="005F0CA2">
    <w:pPr>
      <w:pStyle w:val="Logo1pagina"/>
    </w:pPr>
  </w:p>
  <w:p w:rsidR="003A14F6" w:rsidRPr="00A65607" w:rsidRDefault="003A14F6" w:rsidP="005F0C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B4A8235A"/>
    <w:lvl w:ilvl="0">
      <w:numFmt w:val="bullet"/>
      <w:pStyle w:val="Puntato2"/>
      <w:lvlText w:val="−"/>
      <w:lvlJc w:val="left"/>
      <w:pPr>
        <w:tabs>
          <w:tab w:val="num" w:pos="207"/>
        </w:tabs>
        <w:ind w:left="207" w:firstLine="34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284"/>
        </w:tabs>
        <w:ind w:left="284" w:firstLine="2292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284"/>
        </w:tabs>
        <w:ind w:left="284" w:firstLine="3012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3732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284"/>
        </w:tabs>
        <w:ind w:left="284" w:firstLine="4452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284"/>
        </w:tabs>
        <w:ind w:left="284" w:firstLine="5172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284"/>
        </w:tabs>
        <w:ind w:left="284" w:firstLine="5892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284"/>
        </w:tabs>
        <w:ind w:left="284" w:firstLine="6612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284"/>
        </w:tabs>
        <w:ind w:left="284" w:firstLine="7332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10F57FC"/>
    <w:multiLevelType w:val="hybridMultilevel"/>
    <w:tmpl w:val="32740A2E"/>
    <w:lvl w:ilvl="0" w:tplc="2F869894">
      <w:start w:val="1"/>
      <w:numFmt w:val="bullet"/>
      <w:pStyle w:val="elencopuntato"/>
      <w:lvlText w:val=""/>
      <w:lvlJc w:val="left"/>
      <w:pPr>
        <w:tabs>
          <w:tab w:val="num" w:pos="-708"/>
        </w:tabs>
        <w:ind w:left="-708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02E66F58"/>
    <w:multiLevelType w:val="hybridMultilevel"/>
    <w:tmpl w:val="F8C2B8F6"/>
    <w:lvl w:ilvl="0" w:tplc="FFFFFFFF">
      <w:numFmt w:val="bullet"/>
      <w:pStyle w:val="Elencopuntato1"/>
      <w:lvlText w:val="-"/>
      <w:lvlJc w:val="left"/>
      <w:pPr>
        <w:tabs>
          <w:tab w:val="num" w:pos="1413"/>
        </w:tabs>
        <w:ind w:left="1413" w:hanging="42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6A9"/>
    <w:multiLevelType w:val="hybridMultilevel"/>
    <w:tmpl w:val="02D04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A08F7"/>
    <w:multiLevelType w:val="hybridMultilevel"/>
    <w:tmpl w:val="30407236"/>
    <w:lvl w:ilvl="0" w:tplc="26F29B88">
      <w:start w:val="20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095"/>
    <w:multiLevelType w:val="hybridMultilevel"/>
    <w:tmpl w:val="B9AEF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0B1B"/>
    <w:multiLevelType w:val="hybridMultilevel"/>
    <w:tmpl w:val="9926F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EC5"/>
    <w:multiLevelType w:val="hybridMultilevel"/>
    <w:tmpl w:val="2CB8EC5A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163D498A"/>
    <w:multiLevelType w:val="hybridMultilevel"/>
    <w:tmpl w:val="1368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9C5"/>
    <w:multiLevelType w:val="hybridMultilevel"/>
    <w:tmpl w:val="8C424FB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D3C2C65"/>
    <w:multiLevelType w:val="hybridMultilevel"/>
    <w:tmpl w:val="97D42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9663D"/>
    <w:multiLevelType w:val="hybridMultilevel"/>
    <w:tmpl w:val="09509B6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FA119B5"/>
    <w:multiLevelType w:val="hybridMultilevel"/>
    <w:tmpl w:val="CED4579C"/>
    <w:lvl w:ilvl="0" w:tplc="37FE6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5BFD"/>
    <w:multiLevelType w:val="hybridMultilevel"/>
    <w:tmpl w:val="712C2562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28921737"/>
    <w:multiLevelType w:val="hybridMultilevel"/>
    <w:tmpl w:val="C138F1AE"/>
    <w:lvl w:ilvl="0" w:tplc="B7723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ACC24" w:themeColor="accen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7401D"/>
    <w:multiLevelType w:val="hybridMultilevel"/>
    <w:tmpl w:val="9AB47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16F88"/>
    <w:multiLevelType w:val="hybridMultilevel"/>
    <w:tmpl w:val="E97867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30CF4"/>
    <w:multiLevelType w:val="hybridMultilevel"/>
    <w:tmpl w:val="23B2D8BE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0A6612"/>
    <w:multiLevelType w:val="hybridMultilevel"/>
    <w:tmpl w:val="23EA472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64E06DA"/>
    <w:multiLevelType w:val="hybridMultilevel"/>
    <w:tmpl w:val="D0747E78"/>
    <w:lvl w:ilvl="0" w:tplc="04100001">
      <w:start w:val="1"/>
      <w:numFmt w:val="lowerLetter"/>
      <w:pStyle w:val="tito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AA43DF"/>
    <w:multiLevelType w:val="hybridMultilevel"/>
    <w:tmpl w:val="E63E6168"/>
    <w:lvl w:ilvl="0" w:tplc="6D3E4102">
      <w:start w:val="1"/>
      <w:numFmt w:val="bullet"/>
      <w:pStyle w:val="Puntoelenco"/>
      <w:lvlText w:val="−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46BC2"/>
    <w:multiLevelType w:val="multilevel"/>
    <w:tmpl w:val="CC3CA5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D286648"/>
    <w:multiLevelType w:val="hybridMultilevel"/>
    <w:tmpl w:val="66A8D37E"/>
    <w:lvl w:ilvl="0" w:tplc="FFFFFFFF">
      <w:start w:val="1"/>
      <w:numFmt w:val="bullet"/>
      <w:pStyle w:val="Elencopuntato2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C1619"/>
    <w:multiLevelType w:val="hybridMultilevel"/>
    <w:tmpl w:val="DACC7A9A"/>
    <w:lvl w:ilvl="0" w:tplc="C4CA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2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B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8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A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45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2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4C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D82B5E"/>
    <w:multiLevelType w:val="multilevel"/>
    <w:tmpl w:val="41F4B54E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4320" w:hanging="1440"/>
      </w:pPr>
    </w:lvl>
  </w:abstractNum>
  <w:abstractNum w:abstractNumId="25" w15:restartNumberingAfterBreak="0">
    <w:nsid w:val="44261E7E"/>
    <w:multiLevelType w:val="hybridMultilevel"/>
    <w:tmpl w:val="E9BEB9FE"/>
    <w:lvl w:ilvl="0" w:tplc="9AAC5DCC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  <w:color w:val="BACC24" w:themeColor="accen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62204"/>
    <w:multiLevelType w:val="hybridMultilevel"/>
    <w:tmpl w:val="3ECA5CBA"/>
    <w:lvl w:ilvl="0" w:tplc="B52A8706">
      <w:start w:val="1"/>
      <w:numFmt w:val="decimal"/>
      <w:pStyle w:val="titolofasi"/>
      <w:lvlText w:val="Fase %1"/>
      <w:lvlJc w:val="left"/>
      <w:pPr>
        <w:tabs>
          <w:tab w:val="num" w:pos="680"/>
        </w:tabs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301933"/>
    <w:multiLevelType w:val="hybridMultilevel"/>
    <w:tmpl w:val="ACEEAF7E"/>
    <w:lvl w:ilvl="0" w:tplc="0FFEF4A8">
      <w:start w:val="1"/>
      <w:numFmt w:val="bullet"/>
      <w:pStyle w:val="Elencopuntato0"/>
      <w:lvlText w:val=""/>
      <w:lvlJc w:val="left"/>
      <w:pPr>
        <w:ind w:left="360" w:hanging="360"/>
      </w:pPr>
      <w:rPr>
        <w:rFonts w:ascii="Symbol" w:hAnsi="Symbol" w:hint="default"/>
        <w:color w:val="516927" w:themeColor="accent3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0703E"/>
    <w:multiLevelType w:val="hybridMultilevel"/>
    <w:tmpl w:val="77F80AC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4BCC1BFC"/>
    <w:multiLevelType w:val="hybridMultilevel"/>
    <w:tmpl w:val="6DE2F064"/>
    <w:lvl w:ilvl="0" w:tplc="E402DE1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99FF6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EFA09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D830C6"/>
    <w:multiLevelType w:val="hybridMultilevel"/>
    <w:tmpl w:val="A8660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2692"/>
    <w:multiLevelType w:val="hybridMultilevel"/>
    <w:tmpl w:val="BD18F042"/>
    <w:lvl w:ilvl="0" w:tplc="CFA22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07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04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8D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F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6F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0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E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AE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6D10F6"/>
    <w:multiLevelType w:val="hybridMultilevel"/>
    <w:tmpl w:val="81C00DFA"/>
    <w:lvl w:ilvl="0" w:tplc="AF780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2036C"/>
    <w:multiLevelType w:val="hybridMultilevel"/>
    <w:tmpl w:val="F686318E"/>
    <w:lvl w:ilvl="0" w:tplc="D00AAB86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009D7"/>
    <w:multiLevelType w:val="hybridMultilevel"/>
    <w:tmpl w:val="420C3128"/>
    <w:lvl w:ilvl="0" w:tplc="51A6B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2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C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A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A0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E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6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8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8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8C7F66"/>
    <w:multiLevelType w:val="hybridMultilevel"/>
    <w:tmpl w:val="7496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015F9"/>
    <w:multiLevelType w:val="hybridMultilevel"/>
    <w:tmpl w:val="48B0E808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95816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2233AA"/>
    <w:multiLevelType w:val="hybridMultilevel"/>
    <w:tmpl w:val="90D25B72"/>
    <w:lvl w:ilvl="0" w:tplc="40569E02">
      <w:start w:val="1"/>
      <w:numFmt w:val="lowerLetter"/>
      <w:lvlText w:val="%1)"/>
      <w:lvlJc w:val="left"/>
      <w:pPr>
        <w:ind w:left="77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08F7B15"/>
    <w:multiLevelType w:val="hybridMultilevel"/>
    <w:tmpl w:val="6ABC22E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2015DF2"/>
    <w:multiLevelType w:val="hybridMultilevel"/>
    <w:tmpl w:val="CB38D54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9A2177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0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D8B172A"/>
    <w:multiLevelType w:val="multilevel"/>
    <w:tmpl w:val="3ED032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1"/>
  </w:num>
  <w:num w:numId="5">
    <w:abstractNumId w:val="19"/>
  </w:num>
  <w:num w:numId="6">
    <w:abstractNumId w:val="34"/>
  </w:num>
  <w:num w:numId="7">
    <w:abstractNumId w:val="20"/>
  </w:num>
  <w:num w:numId="8">
    <w:abstractNumId w:val="2"/>
  </w:num>
  <w:num w:numId="9">
    <w:abstractNumId w:val="0"/>
  </w:num>
  <w:num w:numId="10">
    <w:abstractNumId w:val="22"/>
  </w:num>
  <w:num w:numId="11">
    <w:abstractNumId w:val="13"/>
  </w:num>
  <w:num w:numId="12">
    <w:abstractNumId w:val="18"/>
  </w:num>
  <w:num w:numId="13">
    <w:abstractNumId w:val="12"/>
  </w:num>
  <w:num w:numId="14">
    <w:abstractNumId w:val="33"/>
  </w:num>
  <w:num w:numId="15">
    <w:abstractNumId w:val="43"/>
  </w:num>
  <w:num w:numId="16">
    <w:abstractNumId w:val="10"/>
  </w:num>
  <w:num w:numId="17">
    <w:abstractNumId w:val="31"/>
  </w:num>
  <w:num w:numId="18">
    <w:abstractNumId w:val="8"/>
  </w:num>
  <w:num w:numId="19">
    <w:abstractNumId w:val="36"/>
  </w:num>
  <w:num w:numId="20">
    <w:abstractNumId w:val="3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 w:numId="25">
    <w:abstractNumId w:val="16"/>
  </w:num>
  <w:num w:numId="26">
    <w:abstractNumId w:val="39"/>
  </w:num>
  <w:num w:numId="27">
    <w:abstractNumId w:val="38"/>
  </w:num>
  <w:num w:numId="28">
    <w:abstractNumId w:val="30"/>
  </w:num>
  <w:num w:numId="29">
    <w:abstractNumId w:val="27"/>
  </w:num>
  <w:num w:numId="30">
    <w:abstractNumId w:val="21"/>
  </w:num>
  <w:num w:numId="31">
    <w:abstractNumId w:val="42"/>
  </w:num>
  <w:num w:numId="32">
    <w:abstractNumId w:val="23"/>
  </w:num>
  <w:num w:numId="33">
    <w:abstractNumId w:val="32"/>
  </w:num>
  <w:num w:numId="34">
    <w:abstractNumId w:val="29"/>
  </w:num>
  <w:num w:numId="35">
    <w:abstractNumId w:val="35"/>
  </w:num>
  <w:num w:numId="36">
    <w:abstractNumId w:val="37"/>
  </w:num>
  <w:num w:numId="37">
    <w:abstractNumId w:val="7"/>
  </w:num>
  <w:num w:numId="38">
    <w:abstractNumId w:val="40"/>
  </w:num>
  <w:num w:numId="39">
    <w:abstractNumId w:val="9"/>
  </w:num>
  <w:num w:numId="40">
    <w:abstractNumId w:val="11"/>
  </w:num>
  <w:num w:numId="41">
    <w:abstractNumId w:val="41"/>
  </w:num>
  <w:num w:numId="42">
    <w:abstractNumId w:val="17"/>
  </w:num>
  <w:num w:numId="43">
    <w:abstractNumId w:val="28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F6"/>
    <w:rsid w:val="000060D0"/>
    <w:rsid w:val="0001107D"/>
    <w:rsid w:val="000140D7"/>
    <w:rsid w:val="00017FB0"/>
    <w:rsid w:val="00022EF0"/>
    <w:rsid w:val="000234FF"/>
    <w:rsid w:val="000235C3"/>
    <w:rsid w:val="00023ADF"/>
    <w:rsid w:val="00024BF6"/>
    <w:rsid w:val="00025052"/>
    <w:rsid w:val="000254A6"/>
    <w:rsid w:val="000264F6"/>
    <w:rsid w:val="00033838"/>
    <w:rsid w:val="00035ADB"/>
    <w:rsid w:val="00044799"/>
    <w:rsid w:val="00045E3D"/>
    <w:rsid w:val="00050730"/>
    <w:rsid w:val="000519DC"/>
    <w:rsid w:val="00053417"/>
    <w:rsid w:val="00054A08"/>
    <w:rsid w:val="000554DF"/>
    <w:rsid w:val="00055F99"/>
    <w:rsid w:val="000567EE"/>
    <w:rsid w:val="000613F1"/>
    <w:rsid w:val="0007020A"/>
    <w:rsid w:val="00072FD5"/>
    <w:rsid w:val="00080001"/>
    <w:rsid w:val="00086711"/>
    <w:rsid w:val="00090280"/>
    <w:rsid w:val="00091DB1"/>
    <w:rsid w:val="00093727"/>
    <w:rsid w:val="000A1C28"/>
    <w:rsid w:val="000A1D5C"/>
    <w:rsid w:val="000A27B1"/>
    <w:rsid w:val="000A4BC1"/>
    <w:rsid w:val="000B6221"/>
    <w:rsid w:val="000C05D6"/>
    <w:rsid w:val="000C48EF"/>
    <w:rsid w:val="000C4983"/>
    <w:rsid w:val="000D0A60"/>
    <w:rsid w:val="000D0CE5"/>
    <w:rsid w:val="000D0D18"/>
    <w:rsid w:val="000D2C31"/>
    <w:rsid w:val="000D4F1B"/>
    <w:rsid w:val="000D4F8B"/>
    <w:rsid w:val="000E2A06"/>
    <w:rsid w:val="000F3497"/>
    <w:rsid w:val="000F5007"/>
    <w:rsid w:val="000F5FC8"/>
    <w:rsid w:val="000F6CF6"/>
    <w:rsid w:val="00100B7A"/>
    <w:rsid w:val="00101463"/>
    <w:rsid w:val="00103192"/>
    <w:rsid w:val="001035AB"/>
    <w:rsid w:val="00106779"/>
    <w:rsid w:val="0011386F"/>
    <w:rsid w:val="001167C2"/>
    <w:rsid w:val="001208D1"/>
    <w:rsid w:val="001263D0"/>
    <w:rsid w:val="001273C4"/>
    <w:rsid w:val="00127BA1"/>
    <w:rsid w:val="00127C96"/>
    <w:rsid w:val="001305ED"/>
    <w:rsid w:val="00132482"/>
    <w:rsid w:val="00141157"/>
    <w:rsid w:val="00141308"/>
    <w:rsid w:val="00141426"/>
    <w:rsid w:val="00141BB4"/>
    <w:rsid w:val="001475F5"/>
    <w:rsid w:val="001516DF"/>
    <w:rsid w:val="0015667A"/>
    <w:rsid w:val="00176B65"/>
    <w:rsid w:val="001810E6"/>
    <w:rsid w:val="00181DC0"/>
    <w:rsid w:val="00182166"/>
    <w:rsid w:val="00184203"/>
    <w:rsid w:val="0018495B"/>
    <w:rsid w:val="00186013"/>
    <w:rsid w:val="001866EB"/>
    <w:rsid w:val="00187EDF"/>
    <w:rsid w:val="00190613"/>
    <w:rsid w:val="00195CCF"/>
    <w:rsid w:val="00196C19"/>
    <w:rsid w:val="00197705"/>
    <w:rsid w:val="001A7E6B"/>
    <w:rsid w:val="001B0E46"/>
    <w:rsid w:val="001B2DEC"/>
    <w:rsid w:val="001B62F0"/>
    <w:rsid w:val="001B73E3"/>
    <w:rsid w:val="001C14BD"/>
    <w:rsid w:val="001C20F0"/>
    <w:rsid w:val="001C2DDE"/>
    <w:rsid w:val="001C335C"/>
    <w:rsid w:val="001D2D7F"/>
    <w:rsid w:val="001D31A4"/>
    <w:rsid w:val="001D4824"/>
    <w:rsid w:val="001E2884"/>
    <w:rsid w:val="001E4FAD"/>
    <w:rsid w:val="001E5344"/>
    <w:rsid w:val="001E6401"/>
    <w:rsid w:val="001F5370"/>
    <w:rsid w:val="001F6D32"/>
    <w:rsid w:val="001F726E"/>
    <w:rsid w:val="001F7783"/>
    <w:rsid w:val="001F787B"/>
    <w:rsid w:val="00200C94"/>
    <w:rsid w:val="0020476B"/>
    <w:rsid w:val="00206DA6"/>
    <w:rsid w:val="00211402"/>
    <w:rsid w:val="00211DE6"/>
    <w:rsid w:val="00215A00"/>
    <w:rsid w:val="0021610F"/>
    <w:rsid w:val="002162D5"/>
    <w:rsid w:val="00216D5E"/>
    <w:rsid w:val="002172ED"/>
    <w:rsid w:val="00224E11"/>
    <w:rsid w:val="002259FB"/>
    <w:rsid w:val="00233BB3"/>
    <w:rsid w:val="002356A3"/>
    <w:rsid w:val="002452AA"/>
    <w:rsid w:val="00247F70"/>
    <w:rsid w:val="00250B8C"/>
    <w:rsid w:val="0025221F"/>
    <w:rsid w:val="00256F65"/>
    <w:rsid w:val="00280CEC"/>
    <w:rsid w:val="00282997"/>
    <w:rsid w:val="002829D6"/>
    <w:rsid w:val="0028612E"/>
    <w:rsid w:val="0028627A"/>
    <w:rsid w:val="00286599"/>
    <w:rsid w:val="00287577"/>
    <w:rsid w:val="0029009B"/>
    <w:rsid w:val="002909F2"/>
    <w:rsid w:val="00290ECB"/>
    <w:rsid w:val="0029165C"/>
    <w:rsid w:val="00291884"/>
    <w:rsid w:val="0029433C"/>
    <w:rsid w:val="002A1BA5"/>
    <w:rsid w:val="002A1CC5"/>
    <w:rsid w:val="002A1D9D"/>
    <w:rsid w:val="002A4CFF"/>
    <w:rsid w:val="002B126D"/>
    <w:rsid w:val="002B2135"/>
    <w:rsid w:val="002B70B1"/>
    <w:rsid w:val="002C1916"/>
    <w:rsid w:val="002C23D5"/>
    <w:rsid w:val="002C265F"/>
    <w:rsid w:val="002C55AB"/>
    <w:rsid w:val="002C585E"/>
    <w:rsid w:val="002D243E"/>
    <w:rsid w:val="002D7206"/>
    <w:rsid w:val="002E1CA8"/>
    <w:rsid w:val="002E658B"/>
    <w:rsid w:val="002F2971"/>
    <w:rsid w:val="002F2AD1"/>
    <w:rsid w:val="002F5CD2"/>
    <w:rsid w:val="003003D8"/>
    <w:rsid w:val="0030159F"/>
    <w:rsid w:val="00304B17"/>
    <w:rsid w:val="00310D7D"/>
    <w:rsid w:val="0031235E"/>
    <w:rsid w:val="00313EAD"/>
    <w:rsid w:val="00315177"/>
    <w:rsid w:val="00321266"/>
    <w:rsid w:val="00330745"/>
    <w:rsid w:val="00331378"/>
    <w:rsid w:val="0033354A"/>
    <w:rsid w:val="00334998"/>
    <w:rsid w:val="00343013"/>
    <w:rsid w:val="00343064"/>
    <w:rsid w:val="0035399F"/>
    <w:rsid w:val="0035568F"/>
    <w:rsid w:val="00355AD8"/>
    <w:rsid w:val="00356438"/>
    <w:rsid w:val="003644DB"/>
    <w:rsid w:val="00364D42"/>
    <w:rsid w:val="003672D2"/>
    <w:rsid w:val="00371F18"/>
    <w:rsid w:val="003779AA"/>
    <w:rsid w:val="00380C9B"/>
    <w:rsid w:val="003826E7"/>
    <w:rsid w:val="003834A3"/>
    <w:rsid w:val="00387D78"/>
    <w:rsid w:val="00387FA4"/>
    <w:rsid w:val="003908AB"/>
    <w:rsid w:val="00392194"/>
    <w:rsid w:val="00393BBF"/>
    <w:rsid w:val="0039426C"/>
    <w:rsid w:val="003A14F6"/>
    <w:rsid w:val="003A15B3"/>
    <w:rsid w:val="003A1B00"/>
    <w:rsid w:val="003A26BC"/>
    <w:rsid w:val="003A4BB6"/>
    <w:rsid w:val="003A770A"/>
    <w:rsid w:val="003B2782"/>
    <w:rsid w:val="003B2977"/>
    <w:rsid w:val="003B4978"/>
    <w:rsid w:val="003B5A32"/>
    <w:rsid w:val="003B7CB9"/>
    <w:rsid w:val="003D0B1C"/>
    <w:rsid w:val="003D2012"/>
    <w:rsid w:val="003D395B"/>
    <w:rsid w:val="003D468D"/>
    <w:rsid w:val="003E5463"/>
    <w:rsid w:val="003F030C"/>
    <w:rsid w:val="004003F7"/>
    <w:rsid w:val="0040400C"/>
    <w:rsid w:val="00410B9F"/>
    <w:rsid w:val="004123C3"/>
    <w:rsid w:val="00412809"/>
    <w:rsid w:val="0041369C"/>
    <w:rsid w:val="00414C96"/>
    <w:rsid w:val="004222AE"/>
    <w:rsid w:val="004228D1"/>
    <w:rsid w:val="00425F6F"/>
    <w:rsid w:val="00426288"/>
    <w:rsid w:val="004277D9"/>
    <w:rsid w:val="004300B2"/>
    <w:rsid w:val="00432AB5"/>
    <w:rsid w:val="00434185"/>
    <w:rsid w:val="004358F8"/>
    <w:rsid w:val="00435B9E"/>
    <w:rsid w:val="00436AC5"/>
    <w:rsid w:val="00436D0D"/>
    <w:rsid w:val="00442A86"/>
    <w:rsid w:val="00446048"/>
    <w:rsid w:val="00450572"/>
    <w:rsid w:val="00450B40"/>
    <w:rsid w:val="00452A13"/>
    <w:rsid w:val="004622B3"/>
    <w:rsid w:val="00463204"/>
    <w:rsid w:val="00463C6B"/>
    <w:rsid w:val="00464D46"/>
    <w:rsid w:val="0046799B"/>
    <w:rsid w:val="0047069A"/>
    <w:rsid w:val="00472C0E"/>
    <w:rsid w:val="00474AE1"/>
    <w:rsid w:val="00474C6F"/>
    <w:rsid w:val="00476DDE"/>
    <w:rsid w:val="0049687E"/>
    <w:rsid w:val="004A0804"/>
    <w:rsid w:val="004A259D"/>
    <w:rsid w:val="004A266B"/>
    <w:rsid w:val="004A3139"/>
    <w:rsid w:val="004A5F3B"/>
    <w:rsid w:val="004A74A2"/>
    <w:rsid w:val="004B703A"/>
    <w:rsid w:val="004C16BB"/>
    <w:rsid w:val="004C1ACF"/>
    <w:rsid w:val="004C2548"/>
    <w:rsid w:val="004C4F7B"/>
    <w:rsid w:val="004C5037"/>
    <w:rsid w:val="004C5CC3"/>
    <w:rsid w:val="004C7AC0"/>
    <w:rsid w:val="004D2C3C"/>
    <w:rsid w:val="004E1C75"/>
    <w:rsid w:val="004E38F7"/>
    <w:rsid w:val="004E4983"/>
    <w:rsid w:val="004E576F"/>
    <w:rsid w:val="004F0302"/>
    <w:rsid w:val="004F0613"/>
    <w:rsid w:val="004F13C6"/>
    <w:rsid w:val="004F3DEF"/>
    <w:rsid w:val="004F5293"/>
    <w:rsid w:val="00500305"/>
    <w:rsid w:val="0050094E"/>
    <w:rsid w:val="00503E25"/>
    <w:rsid w:val="0051060D"/>
    <w:rsid w:val="00516456"/>
    <w:rsid w:val="0051684B"/>
    <w:rsid w:val="005204FB"/>
    <w:rsid w:val="00520B60"/>
    <w:rsid w:val="00521551"/>
    <w:rsid w:val="00521BDF"/>
    <w:rsid w:val="00521C0F"/>
    <w:rsid w:val="00523AFA"/>
    <w:rsid w:val="00524490"/>
    <w:rsid w:val="00524D64"/>
    <w:rsid w:val="00527114"/>
    <w:rsid w:val="00527668"/>
    <w:rsid w:val="00530568"/>
    <w:rsid w:val="00530E4A"/>
    <w:rsid w:val="00543650"/>
    <w:rsid w:val="00546B20"/>
    <w:rsid w:val="00550883"/>
    <w:rsid w:val="00550EB8"/>
    <w:rsid w:val="005515F1"/>
    <w:rsid w:val="0055162E"/>
    <w:rsid w:val="00555051"/>
    <w:rsid w:val="00560C9D"/>
    <w:rsid w:val="00561D43"/>
    <w:rsid w:val="00567F10"/>
    <w:rsid w:val="005764C6"/>
    <w:rsid w:val="00577EDA"/>
    <w:rsid w:val="00581E22"/>
    <w:rsid w:val="005832BE"/>
    <w:rsid w:val="00591594"/>
    <w:rsid w:val="005934ED"/>
    <w:rsid w:val="005955CC"/>
    <w:rsid w:val="00597993"/>
    <w:rsid w:val="005A0ED0"/>
    <w:rsid w:val="005A13B8"/>
    <w:rsid w:val="005A233E"/>
    <w:rsid w:val="005A50A0"/>
    <w:rsid w:val="005A761A"/>
    <w:rsid w:val="005A7F79"/>
    <w:rsid w:val="005B23AE"/>
    <w:rsid w:val="005B3764"/>
    <w:rsid w:val="005B5F41"/>
    <w:rsid w:val="005C50B8"/>
    <w:rsid w:val="005C550F"/>
    <w:rsid w:val="005C620A"/>
    <w:rsid w:val="005D25B8"/>
    <w:rsid w:val="005D56A3"/>
    <w:rsid w:val="005E3B26"/>
    <w:rsid w:val="005E54A6"/>
    <w:rsid w:val="005E6E78"/>
    <w:rsid w:val="005F0CA2"/>
    <w:rsid w:val="005F1E93"/>
    <w:rsid w:val="005F3DBE"/>
    <w:rsid w:val="005F4C8A"/>
    <w:rsid w:val="005F761C"/>
    <w:rsid w:val="00601E3E"/>
    <w:rsid w:val="00603444"/>
    <w:rsid w:val="00605C4F"/>
    <w:rsid w:val="00610116"/>
    <w:rsid w:val="006144EF"/>
    <w:rsid w:val="00615DCD"/>
    <w:rsid w:val="006241C2"/>
    <w:rsid w:val="006247FD"/>
    <w:rsid w:val="006258A1"/>
    <w:rsid w:val="00626478"/>
    <w:rsid w:val="0062657E"/>
    <w:rsid w:val="00642B3A"/>
    <w:rsid w:val="00644D17"/>
    <w:rsid w:val="00646D85"/>
    <w:rsid w:val="00657C82"/>
    <w:rsid w:val="00662455"/>
    <w:rsid w:val="006628C7"/>
    <w:rsid w:val="006636B9"/>
    <w:rsid w:val="006706A6"/>
    <w:rsid w:val="006723EC"/>
    <w:rsid w:val="00672BEB"/>
    <w:rsid w:val="0067419D"/>
    <w:rsid w:val="00675055"/>
    <w:rsid w:val="006764A1"/>
    <w:rsid w:val="00677A25"/>
    <w:rsid w:val="0068134F"/>
    <w:rsid w:val="00681CC2"/>
    <w:rsid w:val="00682754"/>
    <w:rsid w:val="00683FEB"/>
    <w:rsid w:val="0068425B"/>
    <w:rsid w:val="00687BAE"/>
    <w:rsid w:val="006918D5"/>
    <w:rsid w:val="006924FC"/>
    <w:rsid w:val="00695F0F"/>
    <w:rsid w:val="006B058F"/>
    <w:rsid w:val="006B22AA"/>
    <w:rsid w:val="006B2B62"/>
    <w:rsid w:val="006B331F"/>
    <w:rsid w:val="006B3A4C"/>
    <w:rsid w:val="006B40C5"/>
    <w:rsid w:val="006B4709"/>
    <w:rsid w:val="006B4EA7"/>
    <w:rsid w:val="006B54B2"/>
    <w:rsid w:val="006D1DA9"/>
    <w:rsid w:val="006F3C46"/>
    <w:rsid w:val="006F57C7"/>
    <w:rsid w:val="006F5D67"/>
    <w:rsid w:val="006F7DD2"/>
    <w:rsid w:val="0070048A"/>
    <w:rsid w:val="00700AE0"/>
    <w:rsid w:val="007017CE"/>
    <w:rsid w:val="00706BB1"/>
    <w:rsid w:val="00707323"/>
    <w:rsid w:val="00710365"/>
    <w:rsid w:val="00711F60"/>
    <w:rsid w:val="007138EE"/>
    <w:rsid w:val="00713FB7"/>
    <w:rsid w:val="007179FA"/>
    <w:rsid w:val="007230F9"/>
    <w:rsid w:val="00723551"/>
    <w:rsid w:val="00723814"/>
    <w:rsid w:val="007260A9"/>
    <w:rsid w:val="00730040"/>
    <w:rsid w:val="00730E0F"/>
    <w:rsid w:val="00734C0D"/>
    <w:rsid w:val="00742186"/>
    <w:rsid w:val="00747FCF"/>
    <w:rsid w:val="007522A0"/>
    <w:rsid w:val="0075700F"/>
    <w:rsid w:val="00757C33"/>
    <w:rsid w:val="00767FC0"/>
    <w:rsid w:val="0077408B"/>
    <w:rsid w:val="00774653"/>
    <w:rsid w:val="00775075"/>
    <w:rsid w:val="007776FE"/>
    <w:rsid w:val="007845E4"/>
    <w:rsid w:val="00786DDE"/>
    <w:rsid w:val="00790D8B"/>
    <w:rsid w:val="007941C7"/>
    <w:rsid w:val="007A0152"/>
    <w:rsid w:val="007A13FF"/>
    <w:rsid w:val="007A2367"/>
    <w:rsid w:val="007A430E"/>
    <w:rsid w:val="007A5ABB"/>
    <w:rsid w:val="007A632D"/>
    <w:rsid w:val="007A7C1D"/>
    <w:rsid w:val="007B05CD"/>
    <w:rsid w:val="007B3D0E"/>
    <w:rsid w:val="007B607D"/>
    <w:rsid w:val="007C3DA1"/>
    <w:rsid w:val="007C4DD7"/>
    <w:rsid w:val="007C559F"/>
    <w:rsid w:val="007C67EC"/>
    <w:rsid w:val="007D0D84"/>
    <w:rsid w:val="007D1392"/>
    <w:rsid w:val="007D1D3D"/>
    <w:rsid w:val="007E4788"/>
    <w:rsid w:val="007F3410"/>
    <w:rsid w:val="007F4B99"/>
    <w:rsid w:val="007F5357"/>
    <w:rsid w:val="0080123D"/>
    <w:rsid w:val="00802B6A"/>
    <w:rsid w:val="008031A8"/>
    <w:rsid w:val="008045CE"/>
    <w:rsid w:val="00804D31"/>
    <w:rsid w:val="00810CEE"/>
    <w:rsid w:val="0081159A"/>
    <w:rsid w:val="00813A21"/>
    <w:rsid w:val="008165F7"/>
    <w:rsid w:val="00821091"/>
    <w:rsid w:val="008247C2"/>
    <w:rsid w:val="008261D3"/>
    <w:rsid w:val="00833763"/>
    <w:rsid w:val="00834185"/>
    <w:rsid w:val="00836753"/>
    <w:rsid w:val="008407D8"/>
    <w:rsid w:val="00842096"/>
    <w:rsid w:val="0084401B"/>
    <w:rsid w:val="00846B78"/>
    <w:rsid w:val="00851582"/>
    <w:rsid w:val="00853B08"/>
    <w:rsid w:val="00853F3E"/>
    <w:rsid w:val="00854E6A"/>
    <w:rsid w:val="00856D08"/>
    <w:rsid w:val="00857F8E"/>
    <w:rsid w:val="008673BE"/>
    <w:rsid w:val="00872299"/>
    <w:rsid w:val="0087462C"/>
    <w:rsid w:val="00874BAC"/>
    <w:rsid w:val="008770B1"/>
    <w:rsid w:val="00884AEA"/>
    <w:rsid w:val="008872C7"/>
    <w:rsid w:val="00887E54"/>
    <w:rsid w:val="008901AC"/>
    <w:rsid w:val="008913B6"/>
    <w:rsid w:val="0089414E"/>
    <w:rsid w:val="00895C61"/>
    <w:rsid w:val="0089778D"/>
    <w:rsid w:val="008A04B5"/>
    <w:rsid w:val="008A3C61"/>
    <w:rsid w:val="008A421C"/>
    <w:rsid w:val="008A5804"/>
    <w:rsid w:val="008A5923"/>
    <w:rsid w:val="008A7DCD"/>
    <w:rsid w:val="008B1329"/>
    <w:rsid w:val="008B2198"/>
    <w:rsid w:val="008B2890"/>
    <w:rsid w:val="008B6D33"/>
    <w:rsid w:val="008C2F23"/>
    <w:rsid w:val="008D091C"/>
    <w:rsid w:val="008D2C89"/>
    <w:rsid w:val="008D6C86"/>
    <w:rsid w:val="008D7623"/>
    <w:rsid w:val="008E2839"/>
    <w:rsid w:val="008E2E11"/>
    <w:rsid w:val="008F18FA"/>
    <w:rsid w:val="008F47FA"/>
    <w:rsid w:val="00902354"/>
    <w:rsid w:val="00903CB0"/>
    <w:rsid w:val="00907C50"/>
    <w:rsid w:val="00915012"/>
    <w:rsid w:val="00917062"/>
    <w:rsid w:val="00917395"/>
    <w:rsid w:val="00926476"/>
    <w:rsid w:val="009266ED"/>
    <w:rsid w:val="0092729C"/>
    <w:rsid w:val="0093061B"/>
    <w:rsid w:val="00930AD9"/>
    <w:rsid w:val="00931A89"/>
    <w:rsid w:val="00933CB8"/>
    <w:rsid w:val="00934128"/>
    <w:rsid w:val="00935C7E"/>
    <w:rsid w:val="00936EDF"/>
    <w:rsid w:val="00942E0C"/>
    <w:rsid w:val="00942F61"/>
    <w:rsid w:val="0094357C"/>
    <w:rsid w:val="00950F15"/>
    <w:rsid w:val="00956488"/>
    <w:rsid w:val="00963A4D"/>
    <w:rsid w:val="00964689"/>
    <w:rsid w:val="009670A0"/>
    <w:rsid w:val="00967171"/>
    <w:rsid w:val="00970920"/>
    <w:rsid w:val="00972D23"/>
    <w:rsid w:val="00975CB8"/>
    <w:rsid w:val="00976324"/>
    <w:rsid w:val="00980468"/>
    <w:rsid w:val="00981864"/>
    <w:rsid w:val="00982A78"/>
    <w:rsid w:val="009842F2"/>
    <w:rsid w:val="0099133D"/>
    <w:rsid w:val="00992529"/>
    <w:rsid w:val="00992C67"/>
    <w:rsid w:val="009931EF"/>
    <w:rsid w:val="00995A10"/>
    <w:rsid w:val="00995AAD"/>
    <w:rsid w:val="00995B28"/>
    <w:rsid w:val="00997E3F"/>
    <w:rsid w:val="009A0B06"/>
    <w:rsid w:val="009A30C7"/>
    <w:rsid w:val="009A3A38"/>
    <w:rsid w:val="009A44A2"/>
    <w:rsid w:val="009A57E3"/>
    <w:rsid w:val="009B0A7E"/>
    <w:rsid w:val="009B52D7"/>
    <w:rsid w:val="009B6817"/>
    <w:rsid w:val="009B7CBB"/>
    <w:rsid w:val="009C0569"/>
    <w:rsid w:val="009C08A8"/>
    <w:rsid w:val="009C6599"/>
    <w:rsid w:val="009D02B3"/>
    <w:rsid w:val="009D0C9A"/>
    <w:rsid w:val="009D211E"/>
    <w:rsid w:val="009D2287"/>
    <w:rsid w:val="009D56D2"/>
    <w:rsid w:val="009D6598"/>
    <w:rsid w:val="009D72E3"/>
    <w:rsid w:val="009D7D41"/>
    <w:rsid w:val="009E0A77"/>
    <w:rsid w:val="009E1A43"/>
    <w:rsid w:val="009E33DF"/>
    <w:rsid w:val="009E3EFD"/>
    <w:rsid w:val="009E5B22"/>
    <w:rsid w:val="009E7EA1"/>
    <w:rsid w:val="00A0036F"/>
    <w:rsid w:val="00A02735"/>
    <w:rsid w:val="00A14123"/>
    <w:rsid w:val="00A17729"/>
    <w:rsid w:val="00A2255C"/>
    <w:rsid w:val="00A30CDC"/>
    <w:rsid w:val="00A31486"/>
    <w:rsid w:val="00A35E2D"/>
    <w:rsid w:val="00A41ECE"/>
    <w:rsid w:val="00A424E5"/>
    <w:rsid w:val="00A4525E"/>
    <w:rsid w:val="00A53E6F"/>
    <w:rsid w:val="00A5475B"/>
    <w:rsid w:val="00A54E98"/>
    <w:rsid w:val="00A55C87"/>
    <w:rsid w:val="00A56723"/>
    <w:rsid w:val="00A57A78"/>
    <w:rsid w:val="00A62757"/>
    <w:rsid w:val="00A65607"/>
    <w:rsid w:val="00A65A98"/>
    <w:rsid w:val="00A716A0"/>
    <w:rsid w:val="00A77121"/>
    <w:rsid w:val="00A81C31"/>
    <w:rsid w:val="00A82442"/>
    <w:rsid w:val="00A861D0"/>
    <w:rsid w:val="00A86319"/>
    <w:rsid w:val="00A86C55"/>
    <w:rsid w:val="00A90EA5"/>
    <w:rsid w:val="00A92F3E"/>
    <w:rsid w:val="00A943D2"/>
    <w:rsid w:val="00AA0D54"/>
    <w:rsid w:val="00AA4EBA"/>
    <w:rsid w:val="00AA7F8C"/>
    <w:rsid w:val="00AB2700"/>
    <w:rsid w:val="00AC3D12"/>
    <w:rsid w:val="00AC3D82"/>
    <w:rsid w:val="00AC46AC"/>
    <w:rsid w:val="00AC545A"/>
    <w:rsid w:val="00AD1996"/>
    <w:rsid w:val="00AD48DB"/>
    <w:rsid w:val="00AD56E8"/>
    <w:rsid w:val="00AE02A2"/>
    <w:rsid w:val="00AE2AEC"/>
    <w:rsid w:val="00AE4E2D"/>
    <w:rsid w:val="00AE6315"/>
    <w:rsid w:val="00AE68B1"/>
    <w:rsid w:val="00AE7725"/>
    <w:rsid w:val="00AE7888"/>
    <w:rsid w:val="00AF29F7"/>
    <w:rsid w:val="00AF2CB7"/>
    <w:rsid w:val="00AF3852"/>
    <w:rsid w:val="00AF4126"/>
    <w:rsid w:val="00AF5E56"/>
    <w:rsid w:val="00AF5FA1"/>
    <w:rsid w:val="00AF6BE1"/>
    <w:rsid w:val="00B013F1"/>
    <w:rsid w:val="00B079CC"/>
    <w:rsid w:val="00B1017E"/>
    <w:rsid w:val="00B10553"/>
    <w:rsid w:val="00B11646"/>
    <w:rsid w:val="00B11E10"/>
    <w:rsid w:val="00B124AC"/>
    <w:rsid w:val="00B15D46"/>
    <w:rsid w:val="00B2021D"/>
    <w:rsid w:val="00B30794"/>
    <w:rsid w:val="00B42896"/>
    <w:rsid w:val="00B5166F"/>
    <w:rsid w:val="00B51AC0"/>
    <w:rsid w:val="00B51E8D"/>
    <w:rsid w:val="00B53FDA"/>
    <w:rsid w:val="00B55644"/>
    <w:rsid w:val="00B565FB"/>
    <w:rsid w:val="00B56F4E"/>
    <w:rsid w:val="00B570E2"/>
    <w:rsid w:val="00B62A5F"/>
    <w:rsid w:val="00B63316"/>
    <w:rsid w:val="00B64480"/>
    <w:rsid w:val="00B66200"/>
    <w:rsid w:val="00B67D7E"/>
    <w:rsid w:val="00B7622D"/>
    <w:rsid w:val="00B7651B"/>
    <w:rsid w:val="00B845C7"/>
    <w:rsid w:val="00B857BE"/>
    <w:rsid w:val="00B85A12"/>
    <w:rsid w:val="00B9174B"/>
    <w:rsid w:val="00B91F8A"/>
    <w:rsid w:val="00B9673F"/>
    <w:rsid w:val="00BA0048"/>
    <w:rsid w:val="00BA1590"/>
    <w:rsid w:val="00BA2DAC"/>
    <w:rsid w:val="00BA4119"/>
    <w:rsid w:val="00BA41DD"/>
    <w:rsid w:val="00BB05F6"/>
    <w:rsid w:val="00BB167C"/>
    <w:rsid w:val="00BB1E1A"/>
    <w:rsid w:val="00BB569E"/>
    <w:rsid w:val="00BB7938"/>
    <w:rsid w:val="00BD1F93"/>
    <w:rsid w:val="00BD2C44"/>
    <w:rsid w:val="00BD2CE8"/>
    <w:rsid w:val="00BD4E21"/>
    <w:rsid w:val="00BD5BAF"/>
    <w:rsid w:val="00BE0320"/>
    <w:rsid w:val="00BE06B8"/>
    <w:rsid w:val="00BE108F"/>
    <w:rsid w:val="00BE4D44"/>
    <w:rsid w:val="00BE5EAF"/>
    <w:rsid w:val="00BE6823"/>
    <w:rsid w:val="00BE7629"/>
    <w:rsid w:val="00BF009D"/>
    <w:rsid w:val="00BF1064"/>
    <w:rsid w:val="00BF14ED"/>
    <w:rsid w:val="00BF2E6D"/>
    <w:rsid w:val="00BF2FB4"/>
    <w:rsid w:val="00BF492A"/>
    <w:rsid w:val="00BF5234"/>
    <w:rsid w:val="00C055DB"/>
    <w:rsid w:val="00C05E39"/>
    <w:rsid w:val="00C104BA"/>
    <w:rsid w:val="00C113D6"/>
    <w:rsid w:val="00C1578D"/>
    <w:rsid w:val="00C16A71"/>
    <w:rsid w:val="00C17505"/>
    <w:rsid w:val="00C17810"/>
    <w:rsid w:val="00C2087A"/>
    <w:rsid w:val="00C21324"/>
    <w:rsid w:val="00C21FFC"/>
    <w:rsid w:val="00C24749"/>
    <w:rsid w:val="00C271AD"/>
    <w:rsid w:val="00C27586"/>
    <w:rsid w:val="00C311DA"/>
    <w:rsid w:val="00C41A0A"/>
    <w:rsid w:val="00C42960"/>
    <w:rsid w:val="00C43D19"/>
    <w:rsid w:val="00C44EE4"/>
    <w:rsid w:val="00C4648E"/>
    <w:rsid w:val="00C51DEA"/>
    <w:rsid w:val="00C54D82"/>
    <w:rsid w:val="00C602E2"/>
    <w:rsid w:val="00C61A68"/>
    <w:rsid w:val="00C66563"/>
    <w:rsid w:val="00C73068"/>
    <w:rsid w:val="00C758E2"/>
    <w:rsid w:val="00C80906"/>
    <w:rsid w:val="00C90FFC"/>
    <w:rsid w:val="00C92A8F"/>
    <w:rsid w:val="00C940B0"/>
    <w:rsid w:val="00C95F34"/>
    <w:rsid w:val="00C9636C"/>
    <w:rsid w:val="00CA4500"/>
    <w:rsid w:val="00CA7A1E"/>
    <w:rsid w:val="00CB1363"/>
    <w:rsid w:val="00CB3F6A"/>
    <w:rsid w:val="00CB5034"/>
    <w:rsid w:val="00CB6E12"/>
    <w:rsid w:val="00CB7848"/>
    <w:rsid w:val="00CB7A4C"/>
    <w:rsid w:val="00CC0C18"/>
    <w:rsid w:val="00CC2865"/>
    <w:rsid w:val="00CC28EE"/>
    <w:rsid w:val="00CD7BFE"/>
    <w:rsid w:val="00CE1B5D"/>
    <w:rsid w:val="00CE205A"/>
    <w:rsid w:val="00CE4510"/>
    <w:rsid w:val="00CE6A6A"/>
    <w:rsid w:val="00CF10F3"/>
    <w:rsid w:val="00CF202F"/>
    <w:rsid w:val="00CF2184"/>
    <w:rsid w:val="00CF35D3"/>
    <w:rsid w:val="00CF503A"/>
    <w:rsid w:val="00CF5871"/>
    <w:rsid w:val="00D00178"/>
    <w:rsid w:val="00D022E9"/>
    <w:rsid w:val="00D02412"/>
    <w:rsid w:val="00D044FA"/>
    <w:rsid w:val="00D07CBF"/>
    <w:rsid w:val="00D10A6F"/>
    <w:rsid w:val="00D14C2F"/>
    <w:rsid w:val="00D201AB"/>
    <w:rsid w:val="00D214FE"/>
    <w:rsid w:val="00D2290C"/>
    <w:rsid w:val="00D26283"/>
    <w:rsid w:val="00D27D82"/>
    <w:rsid w:val="00D349B5"/>
    <w:rsid w:val="00D35091"/>
    <w:rsid w:val="00D4136A"/>
    <w:rsid w:val="00D439EE"/>
    <w:rsid w:val="00D43A11"/>
    <w:rsid w:val="00D43E5A"/>
    <w:rsid w:val="00D442F4"/>
    <w:rsid w:val="00D44789"/>
    <w:rsid w:val="00D474A6"/>
    <w:rsid w:val="00D47B9C"/>
    <w:rsid w:val="00D50052"/>
    <w:rsid w:val="00D60CFF"/>
    <w:rsid w:val="00D61257"/>
    <w:rsid w:val="00D61D92"/>
    <w:rsid w:val="00D64FF7"/>
    <w:rsid w:val="00D66786"/>
    <w:rsid w:val="00D67932"/>
    <w:rsid w:val="00D746A2"/>
    <w:rsid w:val="00D76DD6"/>
    <w:rsid w:val="00D82729"/>
    <w:rsid w:val="00D86CD5"/>
    <w:rsid w:val="00D871CD"/>
    <w:rsid w:val="00D93B66"/>
    <w:rsid w:val="00D95A1D"/>
    <w:rsid w:val="00DA0DB5"/>
    <w:rsid w:val="00DA57A6"/>
    <w:rsid w:val="00DA611B"/>
    <w:rsid w:val="00DB12E6"/>
    <w:rsid w:val="00DB20E6"/>
    <w:rsid w:val="00DC355C"/>
    <w:rsid w:val="00DC412B"/>
    <w:rsid w:val="00DC41BD"/>
    <w:rsid w:val="00DC49A9"/>
    <w:rsid w:val="00DD0412"/>
    <w:rsid w:val="00DD0845"/>
    <w:rsid w:val="00DD3811"/>
    <w:rsid w:val="00DD4106"/>
    <w:rsid w:val="00DE2041"/>
    <w:rsid w:val="00DE37E7"/>
    <w:rsid w:val="00DE525C"/>
    <w:rsid w:val="00DE6227"/>
    <w:rsid w:val="00DF23CC"/>
    <w:rsid w:val="00DF5693"/>
    <w:rsid w:val="00DF5777"/>
    <w:rsid w:val="00E0736C"/>
    <w:rsid w:val="00E07781"/>
    <w:rsid w:val="00E100B8"/>
    <w:rsid w:val="00E14EA4"/>
    <w:rsid w:val="00E16D74"/>
    <w:rsid w:val="00E20A06"/>
    <w:rsid w:val="00E22CDC"/>
    <w:rsid w:val="00E24722"/>
    <w:rsid w:val="00E26E4A"/>
    <w:rsid w:val="00E30CB1"/>
    <w:rsid w:val="00E320CD"/>
    <w:rsid w:val="00E3257C"/>
    <w:rsid w:val="00E3569F"/>
    <w:rsid w:val="00E41F02"/>
    <w:rsid w:val="00E44B5B"/>
    <w:rsid w:val="00E519A0"/>
    <w:rsid w:val="00E53114"/>
    <w:rsid w:val="00E539D3"/>
    <w:rsid w:val="00E54AA6"/>
    <w:rsid w:val="00E5602C"/>
    <w:rsid w:val="00E57215"/>
    <w:rsid w:val="00E6246E"/>
    <w:rsid w:val="00E65B1F"/>
    <w:rsid w:val="00E71D5C"/>
    <w:rsid w:val="00E72FB7"/>
    <w:rsid w:val="00E756BB"/>
    <w:rsid w:val="00E758F9"/>
    <w:rsid w:val="00E7642C"/>
    <w:rsid w:val="00E815D7"/>
    <w:rsid w:val="00E83BA3"/>
    <w:rsid w:val="00E8529A"/>
    <w:rsid w:val="00E8646E"/>
    <w:rsid w:val="00E91858"/>
    <w:rsid w:val="00E95D37"/>
    <w:rsid w:val="00E974A0"/>
    <w:rsid w:val="00EA0302"/>
    <w:rsid w:val="00EA08E6"/>
    <w:rsid w:val="00EA0971"/>
    <w:rsid w:val="00EA3C57"/>
    <w:rsid w:val="00EA6608"/>
    <w:rsid w:val="00EB1776"/>
    <w:rsid w:val="00EB2469"/>
    <w:rsid w:val="00EB6895"/>
    <w:rsid w:val="00EC3EB8"/>
    <w:rsid w:val="00ED2A40"/>
    <w:rsid w:val="00ED3B6E"/>
    <w:rsid w:val="00ED5AE8"/>
    <w:rsid w:val="00EE08F6"/>
    <w:rsid w:val="00EE1B87"/>
    <w:rsid w:val="00EE4DDC"/>
    <w:rsid w:val="00EF1DBC"/>
    <w:rsid w:val="00F01AFD"/>
    <w:rsid w:val="00F0689D"/>
    <w:rsid w:val="00F11723"/>
    <w:rsid w:val="00F13095"/>
    <w:rsid w:val="00F15B6A"/>
    <w:rsid w:val="00F16F64"/>
    <w:rsid w:val="00F16FF2"/>
    <w:rsid w:val="00F213CA"/>
    <w:rsid w:val="00F22E6D"/>
    <w:rsid w:val="00F246A3"/>
    <w:rsid w:val="00F25513"/>
    <w:rsid w:val="00F25751"/>
    <w:rsid w:val="00F26441"/>
    <w:rsid w:val="00F30383"/>
    <w:rsid w:val="00F303A1"/>
    <w:rsid w:val="00F319F4"/>
    <w:rsid w:val="00F32269"/>
    <w:rsid w:val="00F335E6"/>
    <w:rsid w:val="00F33612"/>
    <w:rsid w:val="00F34E68"/>
    <w:rsid w:val="00F35F51"/>
    <w:rsid w:val="00F37D29"/>
    <w:rsid w:val="00F43F19"/>
    <w:rsid w:val="00F465CE"/>
    <w:rsid w:val="00F478E8"/>
    <w:rsid w:val="00F50907"/>
    <w:rsid w:val="00F5240A"/>
    <w:rsid w:val="00F57E74"/>
    <w:rsid w:val="00F62CE5"/>
    <w:rsid w:val="00F63278"/>
    <w:rsid w:val="00F65233"/>
    <w:rsid w:val="00F653E5"/>
    <w:rsid w:val="00F67D56"/>
    <w:rsid w:val="00F734B6"/>
    <w:rsid w:val="00F747C4"/>
    <w:rsid w:val="00F74A4F"/>
    <w:rsid w:val="00F7663C"/>
    <w:rsid w:val="00F7705D"/>
    <w:rsid w:val="00F77C71"/>
    <w:rsid w:val="00F83B3C"/>
    <w:rsid w:val="00F97B6D"/>
    <w:rsid w:val="00FA11DE"/>
    <w:rsid w:val="00FA1B34"/>
    <w:rsid w:val="00FA2CB3"/>
    <w:rsid w:val="00FA68A1"/>
    <w:rsid w:val="00FA7796"/>
    <w:rsid w:val="00FA7F3F"/>
    <w:rsid w:val="00FB0658"/>
    <w:rsid w:val="00FB0C6B"/>
    <w:rsid w:val="00FB22C4"/>
    <w:rsid w:val="00FB69D4"/>
    <w:rsid w:val="00FC01A1"/>
    <w:rsid w:val="00FC25E9"/>
    <w:rsid w:val="00FC3AF7"/>
    <w:rsid w:val="00FC4B70"/>
    <w:rsid w:val="00FC6B66"/>
    <w:rsid w:val="00FC6BA3"/>
    <w:rsid w:val="00FD0BC7"/>
    <w:rsid w:val="00FD1F67"/>
    <w:rsid w:val="00FD3752"/>
    <w:rsid w:val="00FD3F11"/>
    <w:rsid w:val="00FD4E14"/>
    <w:rsid w:val="00FD4E96"/>
    <w:rsid w:val="00FE4BE6"/>
    <w:rsid w:val="00FE6416"/>
    <w:rsid w:val="00FF1F7C"/>
    <w:rsid w:val="00FF4688"/>
    <w:rsid w:val="00FF486E"/>
    <w:rsid w:val="00FF4F42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03241CB-BE89-49A0-BF3B-73D39008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B34"/>
    <w:pPr>
      <w:spacing w:after="200" w:line="276" w:lineRule="auto"/>
      <w:jc w:val="both"/>
    </w:pPr>
    <w:rPr>
      <w:rFonts w:asciiTheme="minorHAnsi" w:hAnsiTheme="minorHAnsi" w:cs="Arial"/>
    </w:rPr>
  </w:style>
  <w:style w:type="paragraph" w:styleId="Titolo1">
    <w:name w:val="heading 1"/>
    <w:basedOn w:val="Normale"/>
    <w:next w:val="Normale"/>
    <w:link w:val="Titolo1Carattere"/>
    <w:qFormat/>
    <w:rsid w:val="00BB7938"/>
    <w:pPr>
      <w:keepNext/>
      <w:keepLines/>
      <w:spacing w:before="360"/>
      <w:outlineLvl w:val="0"/>
    </w:pPr>
    <w:rPr>
      <w:caps/>
      <w:color w:val="212C56" w:themeColor="text2"/>
      <w:sz w:val="32"/>
      <w:szCs w:val="24"/>
      <w:lang w:val="en-US"/>
    </w:rPr>
  </w:style>
  <w:style w:type="paragraph" w:styleId="Titolo2">
    <w:name w:val="heading 2"/>
    <w:basedOn w:val="Normale"/>
    <w:next w:val="Normale"/>
    <w:link w:val="Titolo2Carattere"/>
    <w:qFormat/>
    <w:rsid w:val="00B845C7"/>
    <w:pPr>
      <w:keepNext/>
      <w:keepLines/>
      <w:spacing w:before="360" w:after="240"/>
      <w:outlineLvl w:val="1"/>
    </w:pPr>
    <w:rPr>
      <w:b/>
      <w:smallCaps/>
      <w:noProof/>
      <w:color w:val="BACC24" w:themeColor="accent2"/>
      <w:sz w:val="26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B7938"/>
    <w:pPr>
      <w:keepNext/>
      <w:keepLines/>
      <w:spacing w:before="240"/>
      <w:outlineLvl w:val="2"/>
    </w:pPr>
    <w:rPr>
      <w:noProof/>
      <w:color w:val="212C56" w:themeColor="text2"/>
    </w:rPr>
  </w:style>
  <w:style w:type="paragraph" w:styleId="Titolo4">
    <w:name w:val="heading 4"/>
    <w:basedOn w:val="Normale"/>
    <w:next w:val="Normale"/>
    <w:link w:val="Titolo4Carattere"/>
    <w:rsid w:val="00CF2184"/>
    <w:pPr>
      <w:keepNext/>
      <w:numPr>
        <w:ilvl w:val="3"/>
        <w:numId w:val="31"/>
      </w:numPr>
      <w:spacing w:before="240"/>
      <w:outlineLvl w:val="3"/>
    </w:pPr>
    <w:rPr>
      <w:b/>
      <w:smallCaps/>
      <w:color w:val="84213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6246E"/>
    <w:pPr>
      <w:numPr>
        <w:ilvl w:val="4"/>
        <w:numId w:val="3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olo60">
    <w:name w:val="heading 6"/>
    <w:basedOn w:val="Normale"/>
    <w:next w:val="Normale"/>
    <w:link w:val="Titolo6Carattere"/>
    <w:unhideWhenUsed/>
    <w:rsid w:val="00E6246E"/>
    <w:pPr>
      <w:numPr>
        <w:ilvl w:val="5"/>
        <w:numId w:val="31"/>
      </w:numPr>
      <w:spacing w:before="24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6246E"/>
    <w:pPr>
      <w:numPr>
        <w:ilvl w:val="6"/>
        <w:numId w:val="31"/>
      </w:numPr>
      <w:spacing w:before="24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6246E"/>
    <w:pPr>
      <w:numPr>
        <w:ilvl w:val="7"/>
        <w:numId w:val="31"/>
      </w:numPr>
      <w:spacing w:before="24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6246E"/>
    <w:pPr>
      <w:numPr>
        <w:ilvl w:val="8"/>
        <w:numId w:val="31"/>
      </w:numPr>
      <w:spacing w:before="24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rsid w:val="006636B9"/>
    <w:pPr>
      <w:tabs>
        <w:tab w:val="left" w:pos="1134"/>
        <w:tab w:val="right" w:leader="dot" w:pos="9072"/>
      </w:tabs>
      <w:ind w:firstLine="567"/>
    </w:pPr>
  </w:style>
  <w:style w:type="paragraph" w:styleId="Sommario3">
    <w:name w:val="toc 3"/>
    <w:basedOn w:val="Normale"/>
    <w:next w:val="Normale"/>
    <w:autoRedefine/>
    <w:uiPriority w:val="39"/>
    <w:rsid w:val="00E71D5C"/>
    <w:pPr>
      <w:tabs>
        <w:tab w:val="left" w:pos="1134"/>
        <w:tab w:val="right" w:leader="dot" w:pos="9072"/>
      </w:tabs>
      <w:ind w:left="1145" w:hanging="663"/>
    </w:pPr>
    <w:rPr>
      <w:i/>
    </w:rPr>
  </w:style>
  <w:style w:type="paragraph" w:styleId="Sommario1">
    <w:name w:val="toc 1"/>
    <w:basedOn w:val="Normale"/>
    <w:next w:val="Normale"/>
    <w:autoRedefine/>
    <w:uiPriority w:val="39"/>
    <w:rsid w:val="006636B9"/>
    <w:pPr>
      <w:tabs>
        <w:tab w:val="right" w:leader="dot" w:pos="9072"/>
      </w:tabs>
      <w:ind w:left="567" w:right="-2" w:hanging="567"/>
    </w:pPr>
    <w:rPr>
      <w:b/>
      <w:caps/>
      <w:sz w:val="24"/>
    </w:rPr>
  </w:style>
  <w:style w:type="paragraph" w:styleId="Intestazione">
    <w:name w:val="header"/>
    <w:basedOn w:val="Normale"/>
    <w:link w:val="IntestazioneCarattere"/>
    <w:uiPriority w:val="99"/>
    <w:rsid w:val="00917395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uiPriority w:val="99"/>
    <w:rsid w:val="0091739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17395"/>
  </w:style>
  <w:style w:type="paragraph" w:customStyle="1" w:styleId="A">
    <w:name w:val="A"/>
    <w:basedOn w:val="Normale"/>
    <w:rsid w:val="00917395"/>
    <w:rPr>
      <w:sz w:val="24"/>
    </w:rPr>
  </w:style>
  <w:style w:type="paragraph" w:customStyle="1" w:styleId="Da">
    <w:name w:val="Da"/>
    <w:basedOn w:val="Normale"/>
    <w:rsid w:val="00917395"/>
    <w:pPr>
      <w:widowControl w:val="0"/>
    </w:pPr>
    <w:rPr>
      <w:sz w:val="24"/>
    </w:rPr>
  </w:style>
  <w:style w:type="paragraph" w:styleId="Formuladiapertura">
    <w:name w:val="Salutation"/>
    <w:basedOn w:val="Normale"/>
    <w:next w:val="Normale"/>
    <w:rsid w:val="00917395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59"/>
    <w:rsid w:val="0072355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72D2"/>
    <w:pPr>
      <w:autoSpaceDE w:val="0"/>
      <w:autoSpaceDN w:val="0"/>
      <w:adjustRightInd w:val="0"/>
    </w:pPr>
    <w:rPr>
      <w:rFonts w:ascii="MGHDJ K+ Myriad" w:hAnsi="MGHDJ K+ Myriad" w:cs="MGHDJ K+ Myriad"/>
      <w:color w:val="000000"/>
      <w:sz w:val="24"/>
      <w:szCs w:val="24"/>
    </w:rPr>
  </w:style>
  <w:style w:type="character" w:styleId="Enfasigrassetto">
    <w:name w:val="Strong"/>
    <w:basedOn w:val="Carpredefinitoparagrafo"/>
    <w:uiPriority w:val="1"/>
    <w:qFormat/>
    <w:rsid w:val="00334998"/>
    <w:rPr>
      <w:rFonts w:asciiTheme="minorHAnsi" w:hAnsi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F2184"/>
    <w:rPr>
      <w:rFonts w:asciiTheme="minorHAnsi" w:hAnsiTheme="minorHAnsi"/>
      <w:color w:val="155656"/>
      <w:u w:val="single"/>
    </w:rPr>
  </w:style>
  <w:style w:type="paragraph" w:styleId="Testofumetto">
    <w:name w:val="Balloon Text"/>
    <w:basedOn w:val="Normale"/>
    <w:link w:val="TestofumettoCarattere"/>
    <w:rsid w:val="00CE6A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6A6A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C271AD"/>
    <w:pPr>
      <w:keepLines/>
      <w:widowControl w:val="0"/>
      <w:jc w:val="center"/>
    </w:pPr>
    <w:rPr>
      <w:b/>
      <w:lang w:eastAsia="zh-CN"/>
    </w:rPr>
  </w:style>
  <w:style w:type="paragraph" w:customStyle="1" w:styleId="Stile1">
    <w:name w:val="Stile1"/>
    <w:basedOn w:val="Normale"/>
    <w:autoRedefine/>
    <w:rsid w:val="000A27B1"/>
    <w:pPr>
      <w:ind w:leftChars="810" w:left="1782"/>
      <w:jc w:val="center"/>
    </w:pPr>
    <w:rPr>
      <w:i/>
      <w:color w:val="808080"/>
    </w:rPr>
  </w:style>
  <w:style w:type="paragraph" w:styleId="Titolo">
    <w:name w:val="Title"/>
    <w:basedOn w:val="Normale"/>
    <w:link w:val="TitoloCarattere"/>
    <w:qFormat/>
    <w:rsid w:val="00BB7938"/>
    <w:pPr>
      <w:jc w:val="center"/>
    </w:pPr>
    <w:rPr>
      <w:color w:val="BACC24" w:themeColor="accent2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BB7938"/>
    <w:rPr>
      <w:rFonts w:asciiTheme="minorHAnsi" w:hAnsiTheme="minorHAnsi" w:cs="Arial"/>
      <w:color w:val="BACC24" w:themeColor="accent2"/>
      <w:sz w:val="40"/>
      <w:szCs w:val="40"/>
    </w:rPr>
  </w:style>
  <w:style w:type="paragraph" w:customStyle="1" w:styleId="TTITOLOCOPERTINA">
    <w:name w:val="TTITOLO COPERTINA"/>
    <w:basedOn w:val="Titolo"/>
    <w:rsid w:val="00106779"/>
  </w:style>
  <w:style w:type="paragraph" w:styleId="Sommario4">
    <w:name w:val="toc 4"/>
    <w:basedOn w:val="Normale"/>
    <w:next w:val="Normale"/>
    <w:autoRedefine/>
    <w:unhideWhenUsed/>
    <w:rsid w:val="000D4F8B"/>
    <w:pPr>
      <w:ind w:left="720"/>
    </w:pPr>
  </w:style>
  <w:style w:type="character" w:customStyle="1" w:styleId="PidipaginaCarattere">
    <w:name w:val="Piè di pagina Carattere"/>
    <w:aliases w:val="Piè di pagina Carattere1 Carattere,Piè di pagina Carattere Carattere Carattere"/>
    <w:basedOn w:val="Carpredefinitoparagrafo"/>
    <w:link w:val="Pidipagina"/>
    <w:uiPriority w:val="99"/>
    <w:locked/>
    <w:rsid w:val="007A5ABB"/>
    <w:rPr>
      <w:sz w:val="24"/>
      <w:szCs w:val="24"/>
    </w:rPr>
  </w:style>
  <w:style w:type="paragraph" w:styleId="Citazione">
    <w:name w:val="Quote"/>
    <w:aliases w:val="Titolo tabella"/>
    <w:basedOn w:val="Normale"/>
    <w:next w:val="Normale"/>
    <w:link w:val="CitazioneCarattere"/>
    <w:uiPriority w:val="29"/>
    <w:qFormat/>
    <w:rsid w:val="00E53114"/>
    <w:pPr>
      <w:jc w:val="center"/>
    </w:pPr>
    <w:rPr>
      <w:i/>
      <w:iCs/>
      <w:color w:val="595959" w:themeColor="text1" w:themeTint="A6"/>
      <w:sz w:val="18"/>
      <w:szCs w:val="18"/>
    </w:rPr>
  </w:style>
  <w:style w:type="character" w:customStyle="1" w:styleId="CitazioneCarattere">
    <w:name w:val="Citazione Carattere"/>
    <w:aliases w:val="Titolo tabella Carattere"/>
    <w:basedOn w:val="Carpredefinitoparagrafo"/>
    <w:link w:val="Citazione"/>
    <w:uiPriority w:val="29"/>
    <w:rsid w:val="00E53114"/>
    <w:rPr>
      <w:rFonts w:ascii="HelveticaNeueLT Std" w:hAnsi="HelveticaNeueLT Std" w:cs="Arial"/>
      <w:i/>
      <w:iCs/>
      <w:color w:val="595959" w:themeColor="text1" w:themeTint="A6"/>
      <w:sz w:val="18"/>
      <w:szCs w:val="18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170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0"/>
    <w:rsid w:val="009170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17062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17062"/>
    <w:rPr>
      <w:rFonts w:ascii="Calibri" w:hAnsi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17062"/>
    <w:rPr>
      <w:rFonts w:ascii="Cambria" w:hAnsi="Cambr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C545A"/>
    <w:pPr>
      <w:ind w:left="1100"/>
    </w:pPr>
  </w:style>
  <w:style w:type="paragraph" w:customStyle="1" w:styleId="Fonte">
    <w:name w:val="Fonte"/>
    <w:basedOn w:val="Normale"/>
    <w:next w:val="Normale"/>
    <w:link w:val="FonteCarattere"/>
    <w:autoRedefine/>
    <w:qFormat/>
    <w:rsid w:val="0031235E"/>
    <w:pPr>
      <w:ind w:left="708" w:hanging="708"/>
      <w:jc w:val="center"/>
    </w:pPr>
    <w:rPr>
      <w:rFonts w:asciiTheme="majorHAnsi" w:hAnsiTheme="majorHAnsi"/>
      <w:i/>
      <w:sz w:val="16"/>
      <w:szCs w:val="16"/>
    </w:rPr>
  </w:style>
  <w:style w:type="paragraph" w:customStyle="1" w:styleId="Titolofiguregrafici">
    <w:name w:val="Titolo figure grafici"/>
    <w:basedOn w:val="Normale"/>
    <w:rsid w:val="00842096"/>
    <w:pPr>
      <w:tabs>
        <w:tab w:val="num" w:pos="360"/>
      </w:tabs>
      <w:autoSpaceDE w:val="0"/>
      <w:autoSpaceDN w:val="0"/>
      <w:adjustRightInd w:val="0"/>
      <w:spacing w:before="40"/>
      <w:ind w:left="360" w:hanging="360"/>
      <w:jc w:val="center"/>
    </w:pPr>
    <w:rPr>
      <w:rFonts w:ascii="Arial Narrow" w:hAnsi="Arial Narrow"/>
      <w:b/>
      <w:i/>
    </w:rPr>
  </w:style>
  <w:style w:type="paragraph" w:customStyle="1" w:styleId="Paragrafoelenco1">
    <w:name w:val="Paragrafo elenco1"/>
    <w:basedOn w:val="Normale"/>
    <w:rsid w:val="00842096"/>
    <w:pPr>
      <w:ind w:left="720"/>
    </w:pPr>
    <w:rPr>
      <w:rFonts w:cs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o"/>
    <w:basedOn w:val="Normale"/>
    <w:link w:val="TestonotaapidipaginaCarattere"/>
    <w:uiPriority w:val="99"/>
    <w:semiHidden/>
    <w:rsid w:val="00976324"/>
    <w:rPr>
      <w:sz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976324"/>
    <w:rPr>
      <w:rFonts w:asciiTheme="minorHAnsi" w:hAnsiTheme="minorHAnsi" w:cs="Arial"/>
      <w:sz w:val="16"/>
    </w:rPr>
  </w:style>
  <w:style w:type="character" w:styleId="Rimandonotaapidipagina">
    <w:name w:val="footnote reference"/>
    <w:aliases w:val="Footnote symbol,Voetnootverwijzing,Rimando nota a piè di pagina1"/>
    <w:basedOn w:val="Carpredefinitoparagrafo"/>
    <w:uiPriority w:val="99"/>
    <w:semiHidden/>
    <w:rsid w:val="00842096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842096"/>
    <w:rPr>
      <w:rFonts w:ascii="Arial Narrow" w:hAnsi="Arial Narro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42096"/>
    <w:rPr>
      <w:rFonts w:ascii="Arial Narrow" w:hAnsi="Arial Narrow"/>
      <w:sz w:val="24"/>
      <w:szCs w:val="24"/>
    </w:rPr>
  </w:style>
  <w:style w:type="paragraph" w:styleId="Didascalia">
    <w:name w:val="caption"/>
    <w:basedOn w:val="Normale"/>
    <w:next w:val="Normale"/>
    <w:qFormat/>
    <w:rsid w:val="00E53114"/>
    <w:pPr>
      <w:jc w:val="center"/>
    </w:pPr>
    <w:rPr>
      <w:rFonts w:cstheme="minorHAnsi"/>
      <w:i/>
      <w:iCs/>
      <w:sz w:val="16"/>
      <w:szCs w:val="16"/>
    </w:rPr>
  </w:style>
  <w:style w:type="paragraph" w:customStyle="1" w:styleId="ACCESStabletext">
    <w:name w:val="ACCESS table text"/>
    <w:basedOn w:val="Normale"/>
    <w:rsid w:val="00842096"/>
    <w:pPr>
      <w:spacing w:before="120"/>
    </w:pPr>
    <w:rPr>
      <w:rFonts w:ascii="Arial" w:hAnsi="Arial"/>
      <w:lang w:eastAsia="de-DE"/>
    </w:rPr>
  </w:style>
  <w:style w:type="paragraph" w:customStyle="1" w:styleId="Titolotabelle">
    <w:name w:val="Titolo tabelle"/>
    <w:basedOn w:val="Normale"/>
    <w:rsid w:val="00842096"/>
    <w:pPr>
      <w:tabs>
        <w:tab w:val="num" w:pos="360"/>
      </w:tabs>
      <w:autoSpaceDE w:val="0"/>
      <w:autoSpaceDN w:val="0"/>
      <w:adjustRightInd w:val="0"/>
      <w:spacing w:before="40"/>
      <w:ind w:left="360" w:hanging="360"/>
      <w:jc w:val="center"/>
    </w:pPr>
    <w:rPr>
      <w:rFonts w:ascii="Arial Narrow" w:hAnsi="Arial Narrow"/>
      <w:b/>
    </w:rPr>
  </w:style>
  <w:style w:type="paragraph" w:customStyle="1" w:styleId="Elencopuntato0">
    <w:name w:val="Elenco puntato"/>
    <w:basedOn w:val="Paragrafoelenco"/>
    <w:next w:val="Normale"/>
    <w:link w:val="ElencopuntatoCarattere"/>
    <w:qFormat/>
    <w:rsid w:val="0031235E"/>
    <w:pPr>
      <w:numPr>
        <w:numId w:val="29"/>
      </w:numPr>
    </w:pPr>
    <w:rPr>
      <w:rFonts w:ascii="Proxima Nova Rg" w:hAnsi="Proxima Nova Rg"/>
    </w:rPr>
  </w:style>
  <w:style w:type="character" w:customStyle="1" w:styleId="Carattere1">
    <w:name w:val="Carattere1"/>
    <w:basedOn w:val="Carpredefinitoparagrafo"/>
    <w:semiHidden/>
    <w:rsid w:val="00842096"/>
    <w:rPr>
      <w:rFonts w:ascii="Arial Narrow" w:hAnsi="Arial Narrow"/>
      <w:sz w:val="24"/>
      <w:lang w:val="it-IT" w:eastAsia="it-IT" w:bidi="ar-SA"/>
    </w:rPr>
  </w:style>
  <w:style w:type="paragraph" w:customStyle="1" w:styleId="RespADB">
    <w:name w:val="Resp ADB"/>
    <w:rsid w:val="00842096"/>
    <w:rPr>
      <w:rFonts w:ascii="Garamond" w:hAnsi="Garamond"/>
      <w:smallCaps/>
      <w:noProof/>
      <w:color w:val="800000"/>
    </w:rPr>
  </w:style>
  <w:style w:type="paragraph" w:customStyle="1" w:styleId="Stile5">
    <w:name w:val="Stile5"/>
    <w:basedOn w:val="Normale"/>
    <w:rsid w:val="00842096"/>
    <w:pPr>
      <w:keepNext/>
      <w:widowControl w:val="0"/>
      <w:jc w:val="center"/>
    </w:pPr>
    <w:rPr>
      <w:rFonts w:ascii="Arial Narrow" w:hAnsi="Arial Narrow"/>
      <w:b/>
      <w:noProof/>
      <w:snapToGrid w:val="0"/>
      <w:color w:val="29297B"/>
      <w:sz w:val="18"/>
      <w:szCs w:val="18"/>
    </w:rPr>
  </w:style>
  <w:style w:type="character" w:customStyle="1" w:styleId="StileRespADBNonMaiuscolettoCarattere">
    <w:name w:val="Stile Resp ADB + Non Maiuscoletto Carattere"/>
    <w:basedOn w:val="Carpredefinitoparagrafo"/>
    <w:rsid w:val="00842096"/>
    <w:rPr>
      <w:rFonts w:ascii="Garamond" w:hAnsi="Garamond"/>
      <w:smallCaps/>
      <w:noProof/>
      <w:color w:val="800000"/>
      <w:lang w:val="it-IT" w:eastAsia="it-IT" w:bidi="ar-SA"/>
    </w:rPr>
  </w:style>
  <w:style w:type="character" w:styleId="Enfasicorsivo">
    <w:name w:val="Emphasis"/>
    <w:basedOn w:val="Carpredefinitoparagrafo"/>
    <w:uiPriority w:val="20"/>
    <w:rsid w:val="00842096"/>
    <w:rPr>
      <w:i/>
      <w:iCs/>
    </w:rPr>
  </w:style>
  <w:style w:type="table" w:styleId="Grigliamedia3-Colore2">
    <w:name w:val="Medium Grid 3 Accent 2"/>
    <w:basedOn w:val="Tabellanormale"/>
    <w:uiPriority w:val="69"/>
    <w:rsid w:val="00842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C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C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C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C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A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A8C" w:themeFill="accent2" w:themeFillTint="7F"/>
      </w:tcPr>
    </w:tblStylePr>
  </w:style>
  <w:style w:type="paragraph" w:styleId="Paragrafoelenco">
    <w:name w:val="List Paragraph"/>
    <w:basedOn w:val="Normale"/>
    <w:uiPriority w:val="34"/>
    <w:qFormat/>
    <w:rsid w:val="001F6D32"/>
    <w:pPr>
      <w:numPr>
        <w:numId w:val="1"/>
      </w:numPr>
      <w:spacing w:after="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07C50"/>
    <w:rPr>
      <w:rFonts w:ascii="Arial" w:eastAsiaTheme="minorHAnsi" w:hAnsi="Arial" w:cs="Times"/>
      <w:color w:val="2311A7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07C50"/>
    <w:rPr>
      <w:rFonts w:ascii="Arial" w:eastAsiaTheme="minorHAnsi" w:hAnsi="Arial" w:cs="Times"/>
      <w:color w:val="2311A7"/>
      <w:sz w:val="22"/>
      <w:szCs w:val="21"/>
    </w:rPr>
  </w:style>
  <w:style w:type="paragraph" w:customStyle="1" w:styleId="nota">
    <w:name w:val="nota"/>
    <w:basedOn w:val="Testonotaapidipagina"/>
    <w:link w:val="notaCarattere"/>
    <w:rsid w:val="00D4136A"/>
  </w:style>
  <w:style w:type="character" w:customStyle="1" w:styleId="notaCarattere">
    <w:name w:val="nota Carattere"/>
    <w:basedOn w:val="TestonotaapidipaginaCarattere"/>
    <w:link w:val="nota"/>
    <w:rsid w:val="00D4136A"/>
    <w:rPr>
      <w:rFonts w:asciiTheme="minorHAnsi" w:hAnsiTheme="minorHAnsi" w:cs="Arial"/>
      <w:sz w:val="18"/>
      <w:lang w:eastAsia="en-US"/>
    </w:rPr>
  </w:style>
  <w:style w:type="character" w:customStyle="1" w:styleId="apple-style-span">
    <w:name w:val="apple-style-span"/>
    <w:basedOn w:val="Carpredefinitoparagrafo"/>
    <w:rsid w:val="005A233E"/>
  </w:style>
  <w:style w:type="table" w:customStyle="1" w:styleId="Sfondochiaro1">
    <w:name w:val="Sfondo chiaro1"/>
    <w:basedOn w:val="Tabellanormale"/>
    <w:uiPriority w:val="60"/>
    <w:rsid w:val="00023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23ADF"/>
    <w:rPr>
      <w:color w:val="AEA600" w:themeColor="accent1" w:themeShade="BF"/>
    </w:rPr>
    <w:tblPr>
      <w:tblStyleRowBandSize w:val="1"/>
      <w:tblStyleColBandSize w:val="1"/>
      <w:tblBorders>
        <w:top w:val="single" w:sz="8" w:space="0" w:color="E9DF00" w:themeColor="accent1"/>
        <w:bottom w:val="single" w:sz="8" w:space="0" w:color="E9D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DF00" w:themeColor="accent1"/>
          <w:left w:val="nil"/>
          <w:bottom w:val="single" w:sz="8" w:space="0" w:color="E9D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DF00" w:themeColor="accent1"/>
          <w:left w:val="nil"/>
          <w:bottom w:val="single" w:sz="8" w:space="0" w:color="E9D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BA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23ADF"/>
    <w:rPr>
      <w:color w:val="8A981B" w:themeColor="accent2" w:themeShade="BF"/>
    </w:rPr>
    <w:tblPr>
      <w:tblStyleRowBandSize w:val="1"/>
      <w:tblStyleColBandSize w:val="1"/>
      <w:tblBorders>
        <w:top w:val="single" w:sz="8" w:space="0" w:color="BACC24" w:themeColor="accent2"/>
        <w:bottom w:val="single" w:sz="8" w:space="0" w:color="BACC2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C24" w:themeColor="accent2"/>
          <w:left w:val="nil"/>
          <w:bottom w:val="single" w:sz="8" w:space="0" w:color="BACC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C24" w:themeColor="accent2"/>
          <w:left w:val="nil"/>
          <w:bottom w:val="single" w:sz="8" w:space="0" w:color="BACC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C6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23ADF"/>
    <w:rPr>
      <w:color w:val="3C4E1D" w:themeColor="accent3" w:themeShade="BF"/>
    </w:rPr>
    <w:tblPr>
      <w:tblStyleRowBandSize w:val="1"/>
      <w:tblStyleColBandSize w:val="1"/>
      <w:tblBorders>
        <w:top w:val="single" w:sz="8" w:space="0" w:color="516927" w:themeColor="accent3"/>
        <w:bottom w:val="single" w:sz="8" w:space="0" w:color="51692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927" w:themeColor="accent3"/>
          <w:left w:val="nil"/>
          <w:bottom w:val="single" w:sz="8" w:space="0" w:color="51692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927" w:themeColor="accent3"/>
          <w:left w:val="nil"/>
          <w:bottom w:val="single" w:sz="8" w:space="0" w:color="51692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6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6BC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23ADF"/>
    <w:rPr>
      <w:color w:val="424350" w:themeColor="accent4" w:themeShade="BF"/>
    </w:rPr>
    <w:tblPr>
      <w:tblStyleRowBandSize w:val="1"/>
      <w:tblStyleColBandSize w:val="1"/>
      <w:tblBorders>
        <w:top w:val="single" w:sz="8" w:space="0" w:color="585A6C" w:themeColor="accent4"/>
        <w:bottom w:val="single" w:sz="8" w:space="0" w:color="585A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A6C" w:themeColor="accent4"/>
          <w:left w:val="nil"/>
          <w:bottom w:val="single" w:sz="8" w:space="0" w:color="585A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A6C" w:themeColor="accent4"/>
          <w:left w:val="nil"/>
          <w:bottom w:val="single" w:sz="8" w:space="0" w:color="585A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4D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4D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23ADF"/>
    <w:rPr>
      <w:color w:val="004260" w:themeColor="accent5" w:themeShade="BF"/>
    </w:rPr>
    <w:tblPr>
      <w:tblStyleRowBandSize w:val="1"/>
      <w:tblStyleColBandSize w:val="1"/>
      <w:tblBorders>
        <w:top w:val="single" w:sz="8" w:space="0" w:color="005A81" w:themeColor="accent5"/>
        <w:bottom w:val="single" w:sz="8" w:space="0" w:color="005A8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1" w:themeColor="accent5"/>
          <w:left w:val="nil"/>
          <w:bottom w:val="single" w:sz="8" w:space="0" w:color="005A8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1" w:themeColor="accent5"/>
          <w:left w:val="nil"/>
          <w:bottom w:val="single" w:sz="8" w:space="0" w:color="005A8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2FF" w:themeFill="accent5" w:themeFillTint="3F"/>
      </w:tcPr>
    </w:tblStylePr>
  </w:style>
  <w:style w:type="paragraph" w:customStyle="1" w:styleId="ttesto">
    <w:name w:val="ttesto"/>
    <w:basedOn w:val="Normale"/>
    <w:rsid w:val="004A26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F8B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AEA600" w:themeColor="accent1" w:themeShade="BF"/>
    </w:rPr>
  </w:style>
  <w:style w:type="paragraph" w:styleId="Revisione">
    <w:name w:val="Revision"/>
    <w:hidden/>
    <w:uiPriority w:val="99"/>
    <w:semiHidden/>
    <w:rsid w:val="000D4F8B"/>
    <w:rPr>
      <w:rFonts w:ascii="Calibri" w:hAnsi="Calibri"/>
      <w:sz w:val="22"/>
      <w:szCs w:val="24"/>
    </w:rPr>
  </w:style>
  <w:style w:type="character" w:customStyle="1" w:styleId="Titolo2Carattere">
    <w:name w:val="Titolo 2 Carattere"/>
    <w:basedOn w:val="Carpredefinitoparagrafo"/>
    <w:link w:val="Titolo2"/>
    <w:rsid w:val="00B845C7"/>
    <w:rPr>
      <w:rFonts w:asciiTheme="minorHAnsi" w:hAnsiTheme="minorHAnsi" w:cs="Arial"/>
      <w:b/>
      <w:smallCaps/>
      <w:noProof/>
      <w:color w:val="BACC24" w:themeColor="accent2"/>
      <w:sz w:val="26"/>
      <w:szCs w:val="24"/>
    </w:rPr>
  </w:style>
  <w:style w:type="character" w:customStyle="1" w:styleId="Titolo3Carattere">
    <w:name w:val="Titolo 3 Carattere"/>
    <w:basedOn w:val="Carpredefinitoparagrafo"/>
    <w:link w:val="Titolo3"/>
    <w:rsid w:val="00BB7938"/>
    <w:rPr>
      <w:rFonts w:asciiTheme="minorHAnsi" w:hAnsiTheme="minorHAnsi" w:cs="Arial"/>
      <w:noProof/>
      <w:color w:val="212C56" w:themeColor="text2"/>
      <w:sz w:val="22"/>
    </w:rPr>
  </w:style>
  <w:style w:type="character" w:customStyle="1" w:styleId="testo1">
    <w:name w:val="testo1"/>
    <w:basedOn w:val="Carpredefinitoparagrafo"/>
    <w:rsid w:val="00821091"/>
    <w:rPr>
      <w:rFonts w:ascii="Arial" w:hAnsi="Arial" w:cs="Arial" w:hint="default"/>
      <w:b w:val="0"/>
      <w:b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essunaspaziatura">
    <w:name w:val="No Spacing"/>
    <w:aliases w:val="numero pagina"/>
    <w:basedOn w:val="Normale"/>
    <w:link w:val="NessunaspaziaturaCarattere"/>
    <w:uiPriority w:val="1"/>
    <w:qFormat/>
    <w:rsid w:val="0031235E"/>
    <w:pPr>
      <w:jc w:val="right"/>
    </w:pPr>
    <w:rPr>
      <w:rFonts w:cs="Calibri"/>
      <w:b/>
      <w:color w:val="212C56" w:themeColor="text2"/>
      <w:szCs w:val="28"/>
    </w:rPr>
  </w:style>
  <w:style w:type="character" w:customStyle="1" w:styleId="NessunaspaziaturaCarattere">
    <w:name w:val="Nessuna spaziatura Carattere"/>
    <w:aliases w:val="numero pagina Carattere"/>
    <w:basedOn w:val="Carpredefinitoparagrafo"/>
    <w:link w:val="Nessunaspaziatura"/>
    <w:uiPriority w:val="1"/>
    <w:locked/>
    <w:rsid w:val="0031235E"/>
    <w:rPr>
      <w:rFonts w:asciiTheme="minorHAnsi" w:hAnsiTheme="minorHAnsi" w:cs="Calibri"/>
      <w:b/>
      <w:color w:val="212C56" w:themeColor="text2"/>
      <w:sz w:val="22"/>
      <w:szCs w:val="28"/>
    </w:rPr>
  </w:style>
  <w:style w:type="table" w:styleId="Elencochiaro-Colore2">
    <w:name w:val="Light List Accent 2"/>
    <w:basedOn w:val="Tabellanormale"/>
    <w:uiPriority w:val="61"/>
    <w:rsid w:val="003D468D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595959" w:themeColor="text1" w:themeTint="A6"/>
        <w:left w:val="single" w:sz="8" w:space="0" w:color="595959" w:themeColor="text1" w:themeTint="A6"/>
        <w:bottom w:val="single" w:sz="8" w:space="0" w:color="595959" w:themeColor="text1" w:themeTint="A6"/>
        <w:right w:val="single" w:sz="8" w:space="0" w:color="595959" w:themeColor="text1" w:themeTint="A6"/>
        <w:insideH w:val="single" w:sz="8" w:space="0" w:color="595959" w:themeColor="text1" w:themeTint="A6"/>
        <w:insideV w:val="single" w:sz="8" w:space="0" w:color="595959" w:themeColor="text1" w:themeTint="A6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="Calibri" w:hAnsi="Calibri"/>
        <w:b/>
        <w:bCs/>
        <w:i w:val="0"/>
        <w:caps w:val="0"/>
        <w:smallCaps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D374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C24" w:themeColor="accent2"/>
          <w:left w:val="single" w:sz="8" w:space="0" w:color="BACC24" w:themeColor="accent2"/>
          <w:bottom w:val="single" w:sz="8" w:space="0" w:color="BACC24" w:themeColor="accent2"/>
          <w:right w:val="single" w:sz="8" w:space="0" w:color="BACC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C24" w:themeColor="accent2"/>
          <w:left w:val="single" w:sz="8" w:space="0" w:color="BACC24" w:themeColor="accent2"/>
          <w:bottom w:val="single" w:sz="8" w:space="0" w:color="BACC24" w:themeColor="accent2"/>
          <w:right w:val="single" w:sz="8" w:space="0" w:color="BACC24" w:themeColor="accent2"/>
        </w:tcBorders>
      </w:tcPr>
    </w:tblStylePr>
    <w:tblStylePr w:type="band1Horz">
      <w:tblPr/>
      <w:tcPr>
        <w:tcBorders>
          <w:top w:val="single" w:sz="8" w:space="0" w:color="BACC24" w:themeColor="accent2"/>
          <w:left w:val="single" w:sz="8" w:space="0" w:color="BACC24" w:themeColor="accent2"/>
          <w:bottom w:val="single" w:sz="8" w:space="0" w:color="BACC24" w:themeColor="accent2"/>
          <w:right w:val="single" w:sz="8" w:space="0" w:color="BACC24" w:themeColor="accent2"/>
        </w:tcBorders>
      </w:tcPr>
    </w:tblStylePr>
  </w:style>
  <w:style w:type="table" w:customStyle="1" w:styleId="Stile2">
    <w:name w:val="Stile2"/>
    <w:basedOn w:val="Tabellanormale"/>
    <w:uiPriority w:val="99"/>
    <w:qFormat/>
    <w:rsid w:val="00F478E8"/>
    <w:tblPr/>
  </w:style>
  <w:style w:type="character" w:styleId="Titolodellibro">
    <w:name w:val="Book Title"/>
    <w:basedOn w:val="Carpredefinitoparagrafo"/>
    <w:uiPriority w:val="33"/>
    <w:qFormat/>
    <w:rsid w:val="0031235E"/>
    <w:rPr>
      <w:rFonts w:asciiTheme="minorHAnsi" w:hAnsiTheme="minorHAnsi"/>
      <w:b/>
      <w:bCs/>
      <w:smallCaps/>
      <w:color w:val="516927" w:themeColor="accent3"/>
      <w:spacing w:val="5"/>
      <w:sz w:val="20"/>
      <w:szCs w:val="20"/>
    </w:rPr>
  </w:style>
  <w:style w:type="paragraph" w:styleId="Indice1">
    <w:name w:val="index 1"/>
    <w:basedOn w:val="Normale"/>
    <w:next w:val="Normale"/>
    <w:semiHidden/>
    <w:rsid w:val="00C51DEA"/>
    <w:pPr>
      <w:spacing w:before="60"/>
    </w:pPr>
    <w:rPr>
      <w:rFonts w:ascii="Tahoma" w:hAnsi="Tahoma"/>
      <w:snapToGrid w:val="0"/>
      <w:color w:val="000000"/>
      <w:lang w:bidi="en-US"/>
    </w:rPr>
  </w:style>
  <w:style w:type="paragraph" w:customStyle="1" w:styleId="frontesp">
    <w:name w:val="frontesp"/>
    <w:basedOn w:val="Titolo1"/>
    <w:rsid w:val="00C51DEA"/>
    <w:pPr>
      <w:spacing w:after="0"/>
      <w:jc w:val="center"/>
      <w:outlineLvl w:val="9"/>
    </w:pPr>
    <w:rPr>
      <w:rFonts w:ascii="Tahoma" w:hAnsi="Tahoma"/>
      <w:caps w:val="0"/>
      <w:smallCaps/>
      <w:snapToGrid w:val="0"/>
      <w:color w:val="000000"/>
      <w:spacing w:val="5"/>
      <w:sz w:val="30"/>
      <w:szCs w:val="20"/>
      <w:lang w:bidi="en-US"/>
    </w:rPr>
  </w:style>
  <w:style w:type="paragraph" w:customStyle="1" w:styleId="tabinco">
    <w:name w:val="tab_inco"/>
    <w:basedOn w:val="Normale"/>
    <w:rsid w:val="00C51DEA"/>
    <w:pPr>
      <w:keepLines/>
      <w:spacing w:before="60"/>
      <w:jc w:val="center"/>
    </w:pPr>
    <w:rPr>
      <w:rFonts w:ascii="Tahoma" w:hAnsi="Tahoma"/>
      <w:b/>
      <w:snapToGrid w:val="0"/>
      <w:color w:val="000000"/>
      <w:lang w:bidi="en-US"/>
    </w:rPr>
  </w:style>
  <w:style w:type="paragraph" w:customStyle="1" w:styleId="titolofasi">
    <w:name w:val="titolo fasi"/>
    <w:basedOn w:val="Normale"/>
    <w:rsid w:val="00C51DEA"/>
    <w:pPr>
      <w:numPr>
        <w:numId w:val="2"/>
      </w:numPr>
      <w:spacing w:before="120"/>
    </w:pPr>
    <w:rPr>
      <w:rFonts w:ascii="Tahoma" w:hAnsi="Tahoma"/>
      <w:b/>
      <w:snapToGrid w:val="0"/>
      <w:color w:val="000000"/>
      <w:lang w:bidi="en-US"/>
    </w:rPr>
  </w:style>
  <w:style w:type="character" w:customStyle="1" w:styleId="Titolo1Carattere">
    <w:name w:val="Titolo 1 Carattere"/>
    <w:basedOn w:val="Carpredefinitoparagrafo"/>
    <w:link w:val="Titolo1"/>
    <w:rsid w:val="00BB7938"/>
    <w:rPr>
      <w:rFonts w:asciiTheme="minorHAnsi" w:hAnsiTheme="minorHAnsi" w:cs="Arial"/>
      <w:caps/>
      <w:color w:val="212C56" w:themeColor="text2"/>
      <w:sz w:val="32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CF2184"/>
    <w:rPr>
      <w:rFonts w:asciiTheme="minorHAnsi" w:hAnsiTheme="minorHAnsi" w:cs="Arial"/>
      <w:b/>
      <w:smallCaps/>
      <w:color w:val="842136"/>
      <w:sz w:val="22"/>
      <w:szCs w:val="22"/>
      <w:lang w:val="en-GB"/>
    </w:rPr>
  </w:style>
  <w:style w:type="paragraph" w:styleId="Sottotitolo">
    <w:name w:val="Subtitle"/>
    <w:basedOn w:val="Normale"/>
    <w:next w:val="Normale"/>
    <w:link w:val="SottotitoloCarattere"/>
    <w:rsid w:val="00C51DEA"/>
    <w:pPr>
      <w:spacing w:after="720"/>
      <w:jc w:val="right"/>
    </w:pPr>
    <w:rPr>
      <w:rFonts w:ascii="Cambria" w:hAnsi="Cambria"/>
      <w:lang w:bidi="en-US"/>
    </w:rPr>
  </w:style>
  <w:style w:type="character" w:customStyle="1" w:styleId="SottotitoloCarattere">
    <w:name w:val="Sottotitolo Carattere"/>
    <w:basedOn w:val="Carpredefinitoparagrafo"/>
    <w:link w:val="Sottotitolo"/>
    <w:rsid w:val="00C51DEA"/>
    <w:rPr>
      <w:rFonts w:ascii="Cambria" w:hAnsi="Cambria"/>
      <w:sz w:val="22"/>
      <w:szCs w:val="22"/>
      <w:lang w:eastAsia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C51DE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1DEA"/>
    <w:rPr>
      <w:rFonts w:ascii="Calibri" w:hAnsi="Calibri"/>
      <w:b/>
      <w:i/>
      <w:color w:val="FFFFFF"/>
      <w:sz w:val="22"/>
      <w:shd w:val="clear" w:color="auto" w:fill="C0504D"/>
      <w:lang w:eastAsia="en-US" w:bidi="en-US"/>
    </w:rPr>
  </w:style>
  <w:style w:type="character" w:styleId="Enfasidelicata">
    <w:name w:val="Subtle Emphasis"/>
    <w:uiPriority w:val="19"/>
    <w:rsid w:val="00C51DEA"/>
    <w:rPr>
      <w:i/>
    </w:rPr>
  </w:style>
  <w:style w:type="character" w:styleId="Enfasiintensa">
    <w:name w:val="Intense Emphasis"/>
    <w:uiPriority w:val="21"/>
    <w:rsid w:val="00C51DEA"/>
    <w:rPr>
      <w:b/>
      <w:color w:val="800000"/>
      <w:szCs w:val="22"/>
      <w:lang w:val="it-IT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C51DEA"/>
    <w:pPr>
      <w:ind w:left="880"/>
    </w:pPr>
    <w:rPr>
      <w:lang w:bidi="en-US"/>
    </w:rPr>
  </w:style>
  <w:style w:type="character" w:customStyle="1" w:styleId="ElencopuntatoCarattere">
    <w:name w:val="Elenco puntato Carattere"/>
    <w:basedOn w:val="Carpredefinitoparagrafo"/>
    <w:link w:val="Elencopuntato0"/>
    <w:rsid w:val="0031235E"/>
    <w:rPr>
      <w:rFonts w:ascii="Proxima Nova Rg" w:hAnsi="Proxima Nova Rg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DEA"/>
    <w:rPr>
      <w:rFonts w:ascii="Calibri" w:hAnsi="Calibri"/>
      <w:sz w:val="22"/>
      <w:szCs w:val="24"/>
    </w:rPr>
  </w:style>
  <w:style w:type="table" w:customStyle="1" w:styleId="Elencochiaro-Colore11">
    <w:name w:val="Elenco chiaro - Colore 11"/>
    <w:basedOn w:val="Tabellanormale"/>
    <w:uiPriority w:val="61"/>
    <w:rsid w:val="00C51DEA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imandocommento">
    <w:name w:val="annotation reference"/>
    <w:basedOn w:val="Carpredefinitoparagrafo"/>
    <w:semiHidden/>
    <w:unhideWhenUsed/>
    <w:rsid w:val="00C51DE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51DEA"/>
    <w:pPr>
      <w:spacing w:after="60"/>
    </w:pPr>
    <w:rPr>
      <w:rFonts w:ascii="Book Antiqua" w:hAnsi="Book Antiqu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51DEA"/>
    <w:rPr>
      <w:rFonts w:ascii="Book Antiqua" w:hAnsi="Book Antiqua"/>
    </w:rPr>
  </w:style>
  <w:style w:type="paragraph" w:customStyle="1" w:styleId="TABELLE">
    <w:name w:val="TABELLE"/>
    <w:basedOn w:val="Normale"/>
    <w:rsid w:val="00CF2184"/>
    <w:pPr>
      <w:spacing w:before="40" w:after="40"/>
    </w:pPr>
    <w:rPr>
      <w:rFonts w:ascii="Calibri" w:hAnsi="Calibri"/>
      <w:bCs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51DEA"/>
    <w:pPr>
      <w:spacing w:after="120"/>
    </w:pPr>
    <w:rPr>
      <w:rFonts w:ascii="Calibri" w:hAnsi="Calibri"/>
      <w:b/>
      <w:bCs/>
      <w:lang w:bidi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51DEA"/>
    <w:rPr>
      <w:rFonts w:ascii="Calibri" w:hAnsi="Calibri"/>
      <w:b/>
      <w:bCs/>
      <w:lang w:eastAsia="en-US" w:bidi="en-US"/>
    </w:rPr>
  </w:style>
  <w:style w:type="paragraph" w:styleId="Corpodeltesto3">
    <w:name w:val="Body Text 3"/>
    <w:basedOn w:val="Normale"/>
    <w:link w:val="Corpodeltesto3Carattere"/>
    <w:semiHidden/>
    <w:rsid w:val="00C51DEA"/>
    <w:pPr>
      <w:spacing w:beforeLines="20" w:after="20"/>
      <w:jc w:val="center"/>
    </w:pPr>
    <w:rPr>
      <w:rFonts w:ascii="Arial Narrow" w:hAnsi="Arial Narrow"/>
      <w:snapToGrid w:val="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51DEA"/>
    <w:rPr>
      <w:rFonts w:ascii="Arial Narrow" w:hAnsi="Arial Narrow"/>
      <w:snapToGrid w:val="0"/>
      <w:szCs w:val="24"/>
    </w:rPr>
  </w:style>
  <w:style w:type="paragraph" w:customStyle="1" w:styleId="Notapidipagina">
    <w:name w:val="Nota pié di pagina"/>
    <w:basedOn w:val="Testonotaapidipagina"/>
    <w:link w:val="NotapidipaginaCarattere"/>
    <w:qFormat/>
    <w:rsid w:val="00976324"/>
  </w:style>
  <w:style w:type="paragraph" w:customStyle="1" w:styleId="Nota0">
    <w:name w:val="Nota"/>
    <w:basedOn w:val="Testonotaapidipagina"/>
    <w:link w:val="NotaCarattere0"/>
    <w:rsid w:val="00C51DEA"/>
    <w:pPr>
      <w:keepNext/>
      <w:keepLines/>
      <w:spacing w:before="120" w:after="0"/>
      <w:ind w:left="284" w:hanging="284"/>
    </w:pPr>
    <w:rPr>
      <w:rFonts w:ascii="Calibri" w:hAnsi="Calibri" w:cs="Calibri"/>
      <w:lang w:eastAsia="it-IT"/>
    </w:rPr>
  </w:style>
  <w:style w:type="character" w:customStyle="1" w:styleId="NotapidipaginaCarattere">
    <w:name w:val="Nota pié di pagina Carattere"/>
    <w:basedOn w:val="TestonotaapidipaginaCarattere"/>
    <w:link w:val="Notapidipagina"/>
    <w:rsid w:val="00976324"/>
    <w:rPr>
      <w:rFonts w:asciiTheme="minorHAnsi" w:hAnsiTheme="minorHAnsi" w:cs="Arial"/>
      <w:sz w:val="16"/>
    </w:rPr>
  </w:style>
  <w:style w:type="paragraph" w:customStyle="1" w:styleId="Testotab">
    <w:name w:val="Testo_tab"/>
    <w:link w:val="TestotabCarattere"/>
    <w:qFormat/>
    <w:rsid w:val="00334998"/>
    <w:rPr>
      <w:rFonts w:asciiTheme="minorHAnsi" w:hAnsiTheme="minorHAnsi"/>
      <w:snapToGrid w:val="0"/>
      <w:sz w:val="16"/>
      <w:lang w:bidi="en-US"/>
    </w:rPr>
  </w:style>
  <w:style w:type="character" w:customStyle="1" w:styleId="NotaCarattere0">
    <w:name w:val="Nota Carattere"/>
    <w:basedOn w:val="TestonotaapidipaginaCarattere"/>
    <w:link w:val="Nota0"/>
    <w:rsid w:val="00C51DEA"/>
    <w:rPr>
      <w:rFonts w:ascii="Calibri" w:hAnsi="Calibri" w:cs="Calibri"/>
      <w:sz w:val="18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51DEA"/>
  </w:style>
  <w:style w:type="character" w:customStyle="1" w:styleId="TestotabCarattere">
    <w:name w:val="Testo_tab Carattere"/>
    <w:basedOn w:val="Carpredefinitoparagrafo"/>
    <w:link w:val="Testotab"/>
    <w:rsid w:val="00334998"/>
    <w:rPr>
      <w:rFonts w:asciiTheme="minorHAnsi" w:hAnsiTheme="minorHAnsi"/>
      <w:snapToGrid w:val="0"/>
      <w:sz w:val="16"/>
      <w:lang w:bidi="en-US"/>
    </w:rPr>
  </w:style>
  <w:style w:type="paragraph" w:customStyle="1" w:styleId="Titfigure">
    <w:name w:val="Tit_figure"/>
    <w:basedOn w:val="Normale"/>
    <w:autoRedefine/>
    <w:rsid w:val="00C51DEA"/>
    <w:pPr>
      <w:jc w:val="center"/>
    </w:pPr>
    <w:rPr>
      <w:rFonts w:ascii="Arial Narrow" w:hAnsi="Arial Narrow"/>
      <w:i/>
    </w:rPr>
  </w:style>
  <w:style w:type="table" w:customStyle="1" w:styleId="Grigliatabella1">
    <w:name w:val="Griglia tabella1"/>
    <w:basedOn w:val="Tabellanormale"/>
    <w:next w:val="Grigliatabella"/>
    <w:uiPriority w:val="59"/>
    <w:rsid w:val="00C51DE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CalibriGrassettoDopo0pt">
    <w:name w:val="Stile Calibri Grassetto Dopo:  0 pt"/>
    <w:basedOn w:val="Normale"/>
    <w:rsid w:val="00C51DEA"/>
    <w:rPr>
      <w:b/>
      <w:bCs/>
    </w:rPr>
  </w:style>
  <w:style w:type="paragraph" w:customStyle="1" w:styleId="StileCalibriDopo0pt">
    <w:name w:val="Stile Calibri Dopo:  0 pt"/>
    <w:basedOn w:val="Normale"/>
    <w:rsid w:val="00C51DEA"/>
  </w:style>
  <w:style w:type="paragraph" w:customStyle="1" w:styleId="Normale-progetto">
    <w:name w:val="Normale-progetto"/>
    <w:basedOn w:val="Normale"/>
    <w:rsid w:val="00C51DEA"/>
    <w:pPr>
      <w:spacing w:before="120"/>
    </w:pPr>
    <w:rPr>
      <w:rFonts w:ascii="Arial Narrow" w:hAnsi="Arial Narrow"/>
    </w:rPr>
  </w:style>
  <w:style w:type="character" w:customStyle="1" w:styleId="StileGrassettoGrigioblu">
    <w:name w:val="Stile Grassetto Grigio blu"/>
    <w:rsid w:val="00C51DEA"/>
    <w:rPr>
      <w:b/>
      <w:bCs/>
      <w:color w:val="666699"/>
    </w:rPr>
  </w:style>
  <w:style w:type="paragraph" w:customStyle="1" w:styleId="StileTTITOLOCOPERTINASinistro317cmDopo0ptSuperior">
    <w:name w:val="Stile TTITOLO COPERTINA + Sinistro:  317 cm Dopo:  0 pt Superior..."/>
    <w:basedOn w:val="TTITOLOCOPERTINA"/>
    <w:rsid w:val="00C51DEA"/>
    <w:pPr>
      <w:pBdr>
        <w:top w:val="triple" w:sz="4" w:space="1" w:color="99BCE7"/>
        <w:bottom w:val="triple" w:sz="4" w:space="3" w:color="99BCE7"/>
      </w:pBdr>
      <w:ind w:left="1797"/>
    </w:pPr>
    <w:rPr>
      <w:rFonts w:cs="Times New Roman"/>
      <w:color w:val="3366FF"/>
      <w:sz w:val="36"/>
      <w:szCs w:val="20"/>
    </w:rPr>
  </w:style>
  <w:style w:type="paragraph" w:customStyle="1" w:styleId="StileStileTTITOLOCOPERTINASinistro317cmDopo0ptSuper">
    <w:name w:val="Stile Stile TTITOLO COPERTINA + Sinistro:  317 cm Dopo:  0 pt Super..."/>
    <w:basedOn w:val="StileTTITOLOCOPERTINASinistro317cmDopo0ptSuperior"/>
    <w:rsid w:val="00C51DEA"/>
    <w:pPr>
      <w:pBdr>
        <w:top w:val="triple" w:sz="4" w:space="1" w:color="993300"/>
        <w:bottom w:val="triple" w:sz="4" w:space="3" w:color="993300"/>
      </w:pBdr>
    </w:pPr>
    <w:rPr>
      <w:rFonts w:ascii="Tahoma" w:hAnsi="Tahoma"/>
      <w:color w:val="993300"/>
    </w:rPr>
  </w:style>
  <w:style w:type="paragraph" w:customStyle="1" w:styleId="StileTitoloSinistro10ch">
    <w:name w:val="Stile Titolo + Sinistro:  10 ch"/>
    <w:basedOn w:val="Titolo"/>
    <w:next w:val="Titolo"/>
    <w:rsid w:val="00C51DEA"/>
    <w:pPr>
      <w:ind w:left="2000"/>
    </w:pPr>
    <w:rPr>
      <w:rFonts w:cs="Times New Roman"/>
      <w:color w:val="993300"/>
      <w:szCs w:val="20"/>
    </w:rPr>
  </w:style>
  <w:style w:type="paragraph" w:customStyle="1" w:styleId="StileTitoloAsinistra0ch">
    <w:name w:val="Stile Titolo + A sinistra  0 ch"/>
    <w:basedOn w:val="Titolo"/>
    <w:rsid w:val="00C51DEA"/>
    <w:pPr>
      <w:ind w:left="1"/>
    </w:pPr>
    <w:rPr>
      <w:rFonts w:ascii="Tahoma" w:hAnsi="Tahoma" w:cs="Times New Roman"/>
      <w:color w:val="993300"/>
    </w:rPr>
  </w:style>
  <w:style w:type="paragraph" w:customStyle="1" w:styleId="StileTitolo2Rosso">
    <w:name w:val="Stile Titolo 2 + Rosso"/>
    <w:basedOn w:val="Titolo2"/>
    <w:link w:val="StileTitolo2RossoCarattere"/>
    <w:rsid w:val="00C51DEA"/>
    <w:pPr>
      <w:tabs>
        <w:tab w:val="num" w:pos="887"/>
      </w:tabs>
      <w:spacing w:before="480"/>
      <w:ind w:left="887" w:hanging="851"/>
    </w:pPr>
    <w:rPr>
      <w:bCs/>
      <w:smallCaps w:val="0"/>
      <w:noProof w:val="0"/>
      <w:color w:val="FF0000"/>
      <w:szCs w:val="28"/>
    </w:rPr>
  </w:style>
  <w:style w:type="numbering" w:styleId="111111">
    <w:name w:val="Outline List 2"/>
    <w:basedOn w:val="Nessunelenco"/>
    <w:rsid w:val="00C51DEA"/>
    <w:pPr>
      <w:numPr>
        <w:numId w:val="3"/>
      </w:numPr>
    </w:pPr>
  </w:style>
  <w:style w:type="character" w:customStyle="1" w:styleId="StileTitolo2RossoCarattere">
    <w:name w:val="Stile Titolo 2 + Rosso Carattere"/>
    <w:link w:val="StileTitolo2Rosso"/>
    <w:rsid w:val="00C51DEA"/>
    <w:rPr>
      <w:rFonts w:ascii="Calibri" w:hAnsi="Calibri"/>
      <w:b/>
      <w:bCs/>
      <w:smallCaps/>
      <w:color w:val="FF0000"/>
      <w:sz w:val="24"/>
      <w:szCs w:val="28"/>
      <w:lang w:eastAsia="en-US"/>
    </w:rPr>
  </w:style>
  <w:style w:type="paragraph" w:customStyle="1" w:styleId="elencopuntato">
    <w:name w:val="elenco puntato"/>
    <w:basedOn w:val="Normale"/>
    <w:rsid w:val="00C51DEA"/>
    <w:pPr>
      <w:numPr>
        <w:numId w:val="4"/>
      </w:numPr>
    </w:pPr>
    <w:rPr>
      <w:rFonts w:cs="Tahoma"/>
    </w:rPr>
  </w:style>
  <w:style w:type="paragraph" w:customStyle="1" w:styleId="titolo6">
    <w:name w:val="titolo 6"/>
    <w:basedOn w:val="Normale"/>
    <w:next w:val="Normale"/>
    <w:link w:val="titolo6Carattere0"/>
    <w:rsid w:val="00C51DEA"/>
    <w:pPr>
      <w:numPr>
        <w:numId w:val="5"/>
      </w:numPr>
    </w:pPr>
  </w:style>
  <w:style w:type="paragraph" w:customStyle="1" w:styleId="elenconumerato">
    <w:name w:val="elenco numerato"/>
    <w:basedOn w:val="Normale"/>
    <w:next w:val="Normale"/>
    <w:rsid w:val="00C51DEA"/>
    <w:pPr>
      <w:numPr>
        <w:numId w:val="6"/>
      </w:numPr>
    </w:pPr>
  </w:style>
  <w:style w:type="paragraph" w:customStyle="1" w:styleId="Stilepertabelle">
    <w:name w:val="Stile per tabelle"/>
    <w:basedOn w:val="Normale"/>
    <w:rsid w:val="00C51DEA"/>
    <w:pPr>
      <w:spacing w:before="20" w:after="20"/>
      <w:jc w:val="center"/>
    </w:pPr>
    <w:rPr>
      <w:rFonts w:ascii="Garamond" w:hAnsi="Garamond"/>
    </w:rPr>
  </w:style>
  <w:style w:type="character" w:customStyle="1" w:styleId="titolo6Carattere0">
    <w:name w:val="titolo 6 Carattere"/>
    <w:link w:val="titolo6"/>
    <w:rsid w:val="00C51DEA"/>
    <w:rPr>
      <w:rFonts w:ascii="Calibri" w:hAnsi="Calibri"/>
      <w:sz w:val="22"/>
      <w:lang w:eastAsia="en-US"/>
    </w:rPr>
  </w:style>
  <w:style w:type="paragraph" w:styleId="Puntoelenco">
    <w:name w:val="List Bullet"/>
    <w:basedOn w:val="Normale"/>
    <w:rsid w:val="00C51DEA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CarattereCarattereCarattereCarattere">
    <w:name w:val="Carattere Carattere Carattere Carattere"/>
    <w:basedOn w:val="Normale"/>
    <w:rsid w:val="00C51DEA"/>
    <w:pPr>
      <w:spacing w:after="160" w:line="240" w:lineRule="exact"/>
    </w:pPr>
    <w:rPr>
      <w:lang w:val="en-US"/>
    </w:rPr>
  </w:style>
  <w:style w:type="character" w:customStyle="1" w:styleId="Testonotaapidipagina1">
    <w:name w:val="Testo nota a piè di pagina1"/>
    <w:aliases w:val="stile 11,Footnote12,Footnote13,Footnote22,Footnote32,Footnote42,Footnote52,Footnote62,Footnote72,Footnote82,Footnote92,Footnote101,Footnote111,Footnote211,Footnote311,Footnote411,Footnote511,Footnote611,Footnote711,stile1,o C"/>
    <w:rsid w:val="00C51DEA"/>
    <w:rPr>
      <w:rFonts w:ascii="Tahoma" w:hAnsi="Tahoma"/>
      <w:sz w:val="18"/>
      <w:lang w:val="it-IT" w:eastAsia="it-IT" w:bidi="ar-SA"/>
    </w:rPr>
  </w:style>
  <w:style w:type="paragraph" w:customStyle="1" w:styleId="Carattere">
    <w:name w:val="Carattere"/>
    <w:basedOn w:val="Normale"/>
    <w:rsid w:val="00C51DEA"/>
    <w:pPr>
      <w:spacing w:after="160" w:line="240" w:lineRule="exact"/>
    </w:pPr>
    <w:rPr>
      <w:lang w:val="en-US"/>
    </w:rPr>
  </w:style>
  <w:style w:type="character" w:customStyle="1" w:styleId="a1">
    <w:name w:val="a1"/>
    <w:rsid w:val="00C51DEA"/>
    <w:rPr>
      <w:color w:val="008000"/>
    </w:rPr>
  </w:style>
  <w:style w:type="paragraph" w:customStyle="1" w:styleId="TitoloFIGeTAB">
    <w:name w:val="Titolo FIG e TAB"/>
    <w:link w:val="TitoloFIGeTABCarattere"/>
    <w:rsid w:val="00C51DEA"/>
    <w:pPr>
      <w:spacing w:before="120" w:after="40"/>
      <w:jc w:val="center"/>
    </w:pPr>
    <w:rPr>
      <w:b/>
      <w:snapToGrid w:val="0"/>
      <w:sz w:val="22"/>
    </w:rPr>
  </w:style>
  <w:style w:type="character" w:customStyle="1" w:styleId="TitoloFIGeTABCarattere">
    <w:name w:val="Titolo FIG e TAB Carattere"/>
    <w:link w:val="TitoloFIGeTAB"/>
    <w:rsid w:val="00C51DEA"/>
    <w:rPr>
      <w:b/>
      <w:snapToGrid w:val="0"/>
      <w:sz w:val="22"/>
    </w:rPr>
  </w:style>
  <w:style w:type="table" w:styleId="TabellaWeb2">
    <w:name w:val="Table Web 2"/>
    <w:basedOn w:val="Tabellanormale"/>
    <w:rsid w:val="00C51DEA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Rientra">
    <w:name w:val="Corpo Rientra"/>
    <w:basedOn w:val="Normale"/>
    <w:rsid w:val="00C51DEA"/>
    <w:pPr>
      <w:spacing w:line="360" w:lineRule="auto"/>
      <w:ind w:firstLine="284"/>
    </w:pPr>
    <w:rPr>
      <w:rFonts w:ascii="Helvetica" w:hAnsi="Helvetica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C51DEA"/>
    <w:pPr>
      <w:spacing w:after="160" w:line="240" w:lineRule="exact"/>
    </w:pPr>
    <w:rPr>
      <w:lang w:val="en-US"/>
    </w:rPr>
  </w:style>
  <w:style w:type="paragraph" w:customStyle="1" w:styleId="indirizzo">
    <w:name w:val="indirizzo"/>
    <w:rsid w:val="00C51DEA"/>
    <w:pPr>
      <w:spacing w:before="1440" w:line="360" w:lineRule="atLeast"/>
    </w:pPr>
    <w:rPr>
      <w:rFonts w:ascii="Book Antiqua" w:hAnsi="Book Antiqua"/>
      <w:sz w:val="24"/>
    </w:rPr>
  </w:style>
  <w:style w:type="table" w:customStyle="1" w:styleId="Elencochiaro-Colore21">
    <w:name w:val="Elenco chiaro - Colore 21"/>
    <w:basedOn w:val="Tabellanormale"/>
    <w:next w:val="Elencochiaro-Colore2"/>
    <w:uiPriority w:val="61"/>
    <w:rsid w:val="00C51D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Elencopuntato1">
    <w:name w:val="Elenco puntato 1"/>
    <w:basedOn w:val="Normale"/>
    <w:rsid w:val="00C51DEA"/>
    <w:pPr>
      <w:numPr>
        <w:numId w:val="8"/>
      </w:numPr>
      <w:tabs>
        <w:tab w:val="left" w:pos="1355"/>
      </w:tabs>
      <w:spacing w:line="360" w:lineRule="auto"/>
    </w:pPr>
    <w:rPr>
      <w:rFonts w:ascii="Helvetica" w:hAnsi="Helvetica"/>
    </w:rPr>
  </w:style>
  <w:style w:type="character" w:customStyle="1" w:styleId="ElencopuntatoCarattereCarattere">
    <w:name w:val="Elenco puntato Carattere Carattere"/>
    <w:rsid w:val="00C51DEA"/>
    <w:rPr>
      <w:rFonts w:ascii="Arial" w:hAnsi="Arial"/>
      <w:lang w:val="it-IT" w:eastAsia="it-IT" w:bidi="ar-SA"/>
    </w:rPr>
  </w:style>
  <w:style w:type="paragraph" w:customStyle="1" w:styleId="Puntato2">
    <w:name w:val="Puntato 2"/>
    <w:basedOn w:val="Normale"/>
    <w:rsid w:val="00C51DEA"/>
    <w:pPr>
      <w:widowControl w:val="0"/>
      <w:numPr>
        <w:numId w:val="9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60" w:line="360" w:lineRule="auto"/>
      <w:contextualSpacing/>
    </w:pPr>
    <w:rPr>
      <w:rFonts w:ascii="Helvetica Neue Light" w:eastAsia="ヒラギノ角ゴ Pro W3" w:hAnsi="Helvetica Neue Light"/>
      <w:color w:val="000000"/>
    </w:rPr>
  </w:style>
  <w:style w:type="paragraph" w:customStyle="1" w:styleId="Elencopuntato2">
    <w:name w:val="Elenco puntato 2"/>
    <w:basedOn w:val="Normale"/>
    <w:uiPriority w:val="99"/>
    <w:rsid w:val="00C51DEA"/>
    <w:pPr>
      <w:numPr>
        <w:numId w:val="10"/>
      </w:numPr>
      <w:spacing w:line="360" w:lineRule="auto"/>
    </w:pPr>
    <w:rPr>
      <w:rFonts w:ascii="Helvetica" w:hAnsi="Helvetica"/>
    </w:rPr>
  </w:style>
  <w:style w:type="paragraph" w:styleId="Testonotadichiusura">
    <w:name w:val="endnote text"/>
    <w:basedOn w:val="Normale"/>
    <w:link w:val="TestonotadichiusuraCarattere"/>
    <w:rsid w:val="00C51DEA"/>
  </w:style>
  <w:style w:type="character" w:customStyle="1" w:styleId="TestonotadichiusuraCarattere">
    <w:name w:val="Testo nota di chiusura Carattere"/>
    <w:basedOn w:val="Carpredefinitoparagrafo"/>
    <w:link w:val="Testonotadichiusura"/>
    <w:rsid w:val="00C51DEA"/>
    <w:rPr>
      <w:rFonts w:ascii="Calibri" w:hAnsi="Calibri"/>
    </w:rPr>
  </w:style>
  <w:style w:type="character" w:styleId="Rimandonotadichiusura">
    <w:name w:val="endnote reference"/>
    <w:rsid w:val="00C51DEA"/>
    <w:rPr>
      <w:vertAlign w:val="superscript"/>
    </w:rPr>
  </w:style>
  <w:style w:type="character" w:customStyle="1" w:styleId="FonteCarattere">
    <w:name w:val="Fonte Carattere"/>
    <w:link w:val="Fonte"/>
    <w:rsid w:val="0031235E"/>
    <w:rPr>
      <w:rFonts w:asciiTheme="majorHAnsi" w:hAnsiTheme="majorHAnsi" w:cs="Arial"/>
      <w:i/>
      <w:sz w:val="16"/>
      <w:szCs w:val="16"/>
    </w:rPr>
  </w:style>
  <w:style w:type="table" w:customStyle="1" w:styleId="Grigliatabella11">
    <w:name w:val="Griglia tabella11"/>
    <w:basedOn w:val="Tabellanormale"/>
    <w:next w:val="Grigliatabella"/>
    <w:uiPriority w:val="59"/>
    <w:rsid w:val="00C51DEA"/>
    <w:pPr>
      <w:spacing w:before="12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51DEA"/>
    <w:pPr>
      <w:spacing w:before="12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testo">
    <w:name w:val="Titolo3_testo"/>
    <w:basedOn w:val="Titolo3"/>
    <w:link w:val="Titolo3testoCarattere"/>
    <w:rsid w:val="00C51DEA"/>
    <w:pPr>
      <w:ind w:left="737" w:hanging="737"/>
    </w:pPr>
    <w:rPr>
      <w:i/>
      <w:smallCaps/>
      <w:color w:val="auto"/>
      <w:spacing w:val="5"/>
      <w:sz w:val="24"/>
      <w:lang w:bidi="en-US"/>
    </w:rPr>
  </w:style>
  <w:style w:type="character" w:customStyle="1" w:styleId="Titolo3testoCarattere">
    <w:name w:val="Titolo3_testo Carattere"/>
    <w:basedOn w:val="Titolo3Carattere"/>
    <w:link w:val="Titolo3testo"/>
    <w:rsid w:val="00C51DEA"/>
    <w:rPr>
      <w:rFonts w:ascii="Calibri" w:hAnsi="Calibri" w:cs="Arial"/>
      <w:b w:val="0"/>
      <w:i w:val="0"/>
      <w:smallCaps/>
      <w:noProof/>
      <w:color w:val="800000"/>
      <w:spacing w:val="5"/>
      <w:sz w:val="24"/>
      <w:szCs w:val="24"/>
      <w:lang w:val="en-GB" w:eastAsia="en-US" w:bidi="en-US"/>
    </w:rPr>
  </w:style>
  <w:style w:type="paragraph" w:customStyle="1" w:styleId="Righetabelle">
    <w:name w:val="Righe tabelle"/>
    <w:basedOn w:val="Normale"/>
    <w:link w:val="RighetabelleCarattere"/>
    <w:qFormat/>
    <w:rsid w:val="003D468D"/>
    <w:pPr>
      <w:spacing w:after="0"/>
    </w:pPr>
    <w:rPr>
      <w:rFonts w:cs="Calibri"/>
      <w:b/>
      <w:bCs/>
      <w:smallCaps/>
      <w:snapToGrid w:val="0"/>
      <w:color w:val="7F7F7F" w:themeColor="text1" w:themeTint="80"/>
      <w:sz w:val="18"/>
    </w:rPr>
  </w:style>
  <w:style w:type="character" w:customStyle="1" w:styleId="RighetabelleCarattere">
    <w:name w:val="Righe tabelle Carattere"/>
    <w:basedOn w:val="Carpredefinitoparagrafo"/>
    <w:link w:val="Righetabelle"/>
    <w:rsid w:val="003D468D"/>
    <w:rPr>
      <w:rFonts w:asciiTheme="minorHAnsi" w:hAnsiTheme="minorHAnsi" w:cs="Calibri"/>
      <w:b/>
      <w:bCs/>
      <w:smallCaps/>
      <w:snapToGrid w:val="0"/>
      <w:color w:val="7F7F7F" w:themeColor="text1" w:themeTint="80"/>
      <w:sz w:val="18"/>
    </w:rPr>
  </w:style>
  <w:style w:type="character" w:customStyle="1" w:styleId="at2">
    <w:name w:val="a__t2"/>
    <w:basedOn w:val="Carpredefinitoparagrafo"/>
    <w:rsid w:val="00C51DEA"/>
  </w:style>
  <w:style w:type="character" w:customStyle="1" w:styleId="at3">
    <w:name w:val="a__t3"/>
    <w:basedOn w:val="Carpredefinitoparagrafo"/>
    <w:rsid w:val="00C51DEA"/>
  </w:style>
  <w:style w:type="paragraph" w:customStyle="1" w:styleId="Clas">
    <w:name w:val="Clas"/>
    <w:basedOn w:val="Normale"/>
    <w:rsid w:val="00AC46AC"/>
    <w:pPr>
      <w:spacing w:after="0"/>
      <w:jc w:val="right"/>
    </w:pPr>
    <w:rPr>
      <w:color w:val="7F7F7F" w:themeColor="text1" w:themeTint="80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E57215"/>
    <w:rPr>
      <w:color w:val="808080"/>
    </w:rPr>
  </w:style>
  <w:style w:type="paragraph" w:customStyle="1" w:styleId="Logo1pagina">
    <w:name w:val="Logo 1 pagina"/>
    <w:basedOn w:val="Pidipagina"/>
    <w:link w:val="Logo1paginaCarattere"/>
    <w:rsid w:val="002B70B1"/>
    <w:pPr>
      <w:ind w:right="-711"/>
      <w:jc w:val="right"/>
    </w:pPr>
    <w:rPr>
      <w:noProof/>
      <w:lang w:eastAsia="it-IT"/>
    </w:rPr>
  </w:style>
  <w:style w:type="character" w:customStyle="1" w:styleId="Logo1paginaCarattere">
    <w:name w:val="Logo 1 pagina Carattere"/>
    <w:basedOn w:val="Carpredefinitoparagrafo"/>
    <w:link w:val="Logo1pagina"/>
    <w:rsid w:val="002B70B1"/>
    <w:rPr>
      <w:rFonts w:asciiTheme="minorHAnsi" w:hAnsiTheme="minorHAnsi" w:cs="Arial"/>
      <w:noProof/>
      <w:sz w:val="22"/>
      <w:szCs w:val="2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7505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75055"/>
    <w:rPr>
      <w:rFonts w:asciiTheme="minorHAnsi" w:hAnsiTheme="minorHAnsi" w:cs="Arial"/>
      <w:sz w:val="22"/>
      <w:szCs w:val="22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334998"/>
    <w:rPr>
      <w:rFonts w:asciiTheme="minorHAnsi" w:hAnsiTheme="minorHAnsi"/>
      <w:b/>
      <w:bCs/>
      <w:smallCaps/>
      <w:color w:val="E9DF00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4998"/>
    <w:rPr>
      <w:rFonts w:asciiTheme="minorHAnsi" w:hAnsiTheme="minorHAnsi"/>
      <w:smallCaps/>
      <w:color w:val="5A5A5A" w:themeColor="text1" w:themeTint="A5"/>
    </w:rPr>
  </w:style>
  <w:style w:type="paragraph" w:styleId="NormaleWeb">
    <w:name w:val="Normal (Web)"/>
    <w:basedOn w:val="Normale"/>
    <w:uiPriority w:val="99"/>
    <w:semiHidden/>
    <w:unhideWhenUsed/>
    <w:rsid w:val="001035A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Tabellagriglia5scura-colore4">
    <w:name w:val="Grid Table 5 Dark Accent 4"/>
    <w:basedOn w:val="Tabellanormale"/>
    <w:uiPriority w:val="50"/>
    <w:rsid w:val="002829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A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A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A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A6C" w:themeFill="accent4"/>
      </w:tcPr>
    </w:tblStylePr>
    <w:tblStylePr w:type="band1Vert">
      <w:tblPr/>
      <w:tcPr>
        <w:shd w:val="clear" w:color="auto" w:fill="B9BAC6" w:themeFill="accent4" w:themeFillTint="66"/>
      </w:tcPr>
    </w:tblStylePr>
    <w:tblStylePr w:type="band1Horz">
      <w:tblPr/>
      <w:tcPr>
        <w:shd w:val="clear" w:color="auto" w:fill="B9BAC6" w:themeFill="accent4" w:themeFillTint="66"/>
      </w:tcPr>
    </w:tblStylePr>
  </w:style>
  <w:style w:type="table" w:styleId="Tabellagriglia4-colore4">
    <w:name w:val="Grid Table 4 Accent 4"/>
    <w:basedOn w:val="Tabellanormale"/>
    <w:uiPriority w:val="49"/>
    <w:rsid w:val="002829D6"/>
    <w:tblPr>
      <w:tblStyleRowBandSize w:val="1"/>
      <w:tblStyleColBandSize w:val="1"/>
      <w:tblBorders>
        <w:top w:val="single" w:sz="4" w:space="0" w:color="9798AA" w:themeColor="accent4" w:themeTint="99"/>
        <w:left w:val="single" w:sz="4" w:space="0" w:color="9798AA" w:themeColor="accent4" w:themeTint="99"/>
        <w:bottom w:val="single" w:sz="4" w:space="0" w:color="9798AA" w:themeColor="accent4" w:themeTint="99"/>
        <w:right w:val="single" w:sz="4" w:space="0" w:color="9798AA" w:themeColor="accent4" w:themeTint="99"/>
        <w:insideH w:val="single" w:sz="4" w:space="0" w:color="9798AA" w:themeColor="accent4" w:themeTint="99"/>
        <w:insideV w:val="single" w:sz="4" w:space="0" w:color="9798A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A6C" w:themeColor="accent4"/>
          <w:left w:val="single" w:sz="4" w:space="0" w:color="585A6C" w:themeColor="accent4"/>
          <w:bottom w:val="single" w:sz="4" w:space="0" w:color="585A6C" w:themeColor="accent4"/>
          <w:right w:val="single" w:sz="4" w:space="0" w:color="585A6C" w:themeColor="accent4"/>
          <w:insideH w:val="nil"/>
          <w:insideV w:val="nil"/>
        </w:tcBorders>
        <w:shd w:val="clear" w:color="auto" w:fill="585A6C" w:themeFill="accent4"/>
      </w:tcPr>
    </w:tblStylePr>
    <w:tblStylePr w:type="lastRow">
      <w:rPr>
        <w:b/>
        <w:bCs/>
      </w:rPr>
      <w:tblPr/>
      <w:tcPr>
        <w:tcBorders>
          <w:top w:val="double" w:sz="4" w:space="0" w:color="585A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E2" w:themeFill="accent4" w:themeFillTint="33"/>
      </w:tcPr>
    </w:tblStylePr>
    <w:tblStylePr w:type="band1Horz">
      <w:tblPr/>
      <w:tcPr>
        <w:shd w:val="clear" w:color="auto" w:fill="DCDCE2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Personalizzato 32">
      <a:dk1>
        <a:sysClr val="windowText" lastClr="000000"/>
      </a:dk1>
      <a:lt1>
        <a:sysClr val="window" lastClr="FFFFFF"/>
      </a:lt1>
      <a:dk2>
        <a:srgbClr val="212C56"/>
      </a:dk2>
      <a:lt2>
        <a:srgbClr val="C6C6C6"/>
      </a:lt2>
      <a:accent1>
        <a:srgbClr val="E9DF00"/>
      </a:accent1>
      <a:accent2>
        <a:srgbClr val="BACC24"/>
      </a:accent2>
      <a:accent3>
        <a:srgbClr val="516927"/>
      </a:accent3>
      <a:accent4>
        <a:srgbClr val="585A6C"/>
      </a:accent4>
      <a:accent5>
        <a:srgbClr val="005A81"/>
      </a:accent5>
      <a:accent6>
        <a:srgbClr val="849426"/>
      </a:accent6>
      <a:hlink>
        <a:srgbClr val="868686"/>
      </a:hlink>
      <a:folHlink>
        <a:srgbClr val="02193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B0C-C461-445F-A937-B201A5C7B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A56B1-8962-413E-A320-6D5B3F1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78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o CLAS</dc:creator>
  <cp:lastModifiedBy>Eloana Cardella</cp:lastModifiedBy>
  <cp:revision>14</cp:revision>
  <cp:lastPrinted>2019-01-28T16:53:00Z</cp:lastPrinted>
  <dcterms:created xsi:type="dcterms:W3CDTF">2019-04-04T10:24:00Z</dcterms:created>
  <dcterms:modified xsi:type="dcterms:W3CDTF">2022-12-09T10:04:00Z</dcterms:modified>
</cp:coreProperties>
</file>